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D19A4" w14:textId="77777777" w:rsidR="002D6172" w:rsidRPr="002D6172" w:rsidRDefault="002D6172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3612FAC" w14:textId="55CADA14" w:rsidR="00EF3F37" w:rsidRPr="002D6172" w:rsidRDefault="002D6172" w:rsidP="002D6172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inisterio de Salud</w:t>
      </w:r>
    </w:p>
    <w:p w14:paraId="594C0E3B" w14:textId="77777777" w:rsidR="002D6172" w:rsidRPr="002D6172" w:rsidRDefault="002D6172" w:rsidP="002D6172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</w:p>
    <w:p w14:paraId="226EBCB1" w14:textId="116D8365" w:rsidR="00EF3F37" w:rsidRPr="002D6172" w:rsidRDefault="00EF3F37" w:rsidP="002D6172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i Hospital en Mi Comunidad</w:t>
      </w:r>
    </w:p>
    <w:p w14:paraId="0D4998A9" w14:textId="3F1954CE" w:rsidR="00EF3F37" w:rsidRPr="002D6172" w:rsidRDefault="00EF3F37" w:rsidP="002D6172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 xml:space="preserve">Del </w:t>
      </w:r>
      <w:r w:rsidR="002D6172" w:rsidRPr="002D6172">
        <w:rPr>
          <w:rFonts w:ascii="Arial" w:hAnsi="Arial" w:cs="Arial"/>
          <w:b/>
          <w:bCs/>
          <w:sz w:val="35"/>
          <w:szCs w:val="35"/>
        </w:rPr>
        <w:t xml:space="preserve">lunes </w:t>
      </w:r>
      <w:r w:rsidRPr="002D6172">
        <w:rPr>
          <w:rFonts w:ascii="Arial" w:hAnsi="Arial" w:cs="Arial"/>
          <w:b/>
          <w:bCs/>
          <w:sz w:val="35"/>
          <w:szCs w:val="35"/>
        </w:rPr>
        <w:t xml:space="preserve">9 al </w:t>
      </w:r>
      <w:r w:rsidR="002D6172" w:rsidRPr="002D6172">
        <w:rPr>
          <w:rFonts w:ascii="Arial" w:hAnsi="Arial" w:cs="Arial"/>
          <w:b/>
          <w:bCs/>
          <w:sz w:val="35"/>
          <w:szCs w:val="35"/>
        </w:rPr>
        <w:t xml:space="preserve">sábado </w:t>
      </w:r>
      <w:r w:rsidRPr="002D6172">
        <w:rPr>
          <w:rFonts w:ascii="Arial" w:hAnsi="Arial" w:cs="Arial"/>
          <w:b/>
          <w:bCs/>
          <w:sz w:val="35"/>
          <w:szCs w:val="35"/>
        </w:rPr>
        <w:t>14 de marzo de 2026</w:t>
      </w:r>
    </w:p>
    <w:p w14:paraId="5B725460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8AD8229" w14:textId="77777777" w:rsidR="002D6172" w:rsidRPr="002D6172" w:rsidRDefault="002D6172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C1BBD91" w14:textId="1367378A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nes 9 de marzo</w:t>
      </w:r>
      <w:r w:rsidR="002D6172" w:rsidRPr="002D6172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01C065EA" w14:textId="77777777" w:rsidR="002D6172" w:rsidRPr="002D6172" w:rsidRDefault="002D6172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F444395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Mateare-Managua</w:t>
      </w:r>
    </w:p>
    <w:p w14:paraId="58E19826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Barrio Los Brasiles, frente a la Gasolinera PUMA, en el Puesto Médico, Mi Hospital en Mi Comunidad</w:t>
      </w:r>
    </w:p>
    <w:p w14:paraId="472EC85A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8C903A1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San Rafael Del Sur-Managua</w:t>
      </w:r>
    </w:p>
    <w:p w14:paraId="029D16A7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Comunidad Gutiérrez Norte, de la Entrada a Llansa 6Km. al norte, en el costado sur del Colegio Gutiérrez Norte, en el Puesto Médico, Mi Hospital en Mi Comunidad</w:t>
      </w:r>
    </w:p>
    <w:p w14:paraId="3B2E87A4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31673C7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0F6448F3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Villa Guadalupe, contiguo al Museo, en el Puesto Médico, Mi Hospital en Mi Comunidad</w:t>
      </w:r>
    </w:p>
    <w:p w14:paraId="5CBA2167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BA05324" w14:textId="77777777" w:rsidR="00EF3F37" w:rsidRPr="002D6172" w:rsidRDefault="00EF3F37" w:rsidP="002D6172">
      <w:pPr>
        <w:pStyle w:val="Prrafodelista"/>
        <w:numPr>
          <w:ilvl w:val="0"/>
          <w:numId w:val="47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Rosita-Las Minas</w:t>
      </w:r>
    </w:p>
    <w:p w14:paraId="00A28D69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 xml:space="preserve">Lugar: Comunidad </w:t>
      </w:r>
      <w:proofErr w:type="spellStart"/>
      <w:r w:rsidRPr="002D6172">
        <w:rPr>
          <w:rFonts w:ascii="Arial" w:hAnsi="Arial" w:cs="Arial"/>
          <w:b/>
          <w:bCs/>
          <w:sz w:val="35"/>
          <w:szCs w:val="35"/>
        </w:rPr>
        <w:t>Sanaki</w:t>
      </w:r>
      <w:proofErr w:type="spellEnd"/>
      <w:r w:rsidRPr="002D6172">
        <w:rPr>
          <w:rFonts w:ascii="Arial" w:hAnsi="Arial" w:cs="Arial"/>
          <w:b/>
          <w:bCs/>
          <w:sz w:val="35"/>
          <w:szCs w:val="35"/>
        </w:rPr>
        <w:t>, en la Casa Base Comunitaria, Mi Hospital en Mi Comunidad</w:t>
      </w:r>
    </w:p>
    <w:p w14:paraId="644FCB5E" w14:textId="77777777" w:rsidR="00EF3F37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506986C" w14:textId="77777777" w:rsidR="00D9400A" w:rsidRPr="002D6172" w:rsidRDefault="00D9400A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439B880" w14:textId="77777777" w:rsidR="00EF3F37" w:rsidRPr="002D6172" w:rsidRDefault="00EF3F37" w:rsidP="002D6172">
      <w:pPr>
        <w:pStyle w:val="Prrafodelista"/>
        <w:numPr>
          <w:ilvl w:val="0"/>
          <w:numId w:val="47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lastRenderedPageBreak/>
        <w:t>Municipio: Mulukukú-Las Minas</w:t>
      </w:r>
    </w:p>
    <w:p w14:paraId="15680129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Comunidad Santa Rita, en el Puesto de Salud Familiar y Comunitario, Mi Hospital en Mi Comunidad</w:t>
      </w:r>
    </w:p>
    <w:p w14:paraId="08BECE1D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AF5F259" w14:textId="77777777" w:rsidR="00EF3F37" w:rsidRPr="002D6172" w:rsidRDefault="00EF3F37" w:rsidP="002D6172">
      <w:pPr>
        <w:pStyle w:val="Prrafodelista"/>
        <w:numPr>
          <w:ilvl w:val="0"/>
          <w:numId w:val="47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Paiwas-Las Minas</w:t>
      </w:r>
    </w:p>
    <w:p w14:paraId="685F0291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Comunidad San Pedro Del Norte, en el Puesto de Salud Familiar y Comunitario, Mi Hospital en Mi Comunidad</w:t>
      </w:r>
    </w:p>
    <w:p w14:paraId="3FD86E97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D175F62" w14:textId="3E698875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artes 10 de marzo</w:t>
      </w:r>
      <w:r w:rsidR="002D6172" w:rsidRPr="002D6172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5ACDD9CF" w14:textId="77777777" w:rsidR="002D6172" w:rsidRPr="002D6172" w:rsidRDefault="002D6172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4B32C36" w14:textId="77777777" w:rsidR="00EF3F37" w:rsidRPr="002D6172" w:rsidRDefault="00EF3F37" w:rsidP="002D6172">
      <w:pPr>
        <w:pStyle w:val="Prrafodelista"/>
        <w:numPr>
          <w:ilvl w:val="0"/>
          <w:numId w:val="47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Quilalí-Nueva Segovia</w:t>
      </w:r>
    </w:p>
    <w:p w14:paraId="58B3E5F6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Sector 09 Apolonio Montenegro, Mi Hospital en Mi Comunidad</w:t>
      </w:r>
    </w:p>
    <w:p w14:paraId="0CD3F29D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A0F1D52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70E493AD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Barrio Primavera, de Siemens 3c. al norte, 1c. al este, Mi Hospital en Mi Comunidad</w:t>
      </w:r>
    </w:p>
    <w:p w14:paraId="3BF3EF18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8284928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5C8B4A69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Barrio Villa Reconciliación Norte, Puesto Médico Villa Reconciliación Norte, de Repuestos Martínez 2c. al lago, 2c. arriba, en la Casa Comunal, Mi Hospital en Mi Comunidad</w:t>
      </w:r>
    </w:p>
    <w:p w14:paraId="2CBA0328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717E9F9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6B77EA7E" w14:textId="77777777" w:rsidR="00FB3BD4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 xml:space="preserve">Lugar: Barrio José Dolores Estrada, de la </w:t>
      </w:r>
      <w:proofErr w:type="spellStart"/>
      <w:r w:rsidRPr="002D6172">
        <w:rPr>
          <w:rFonts w:ascii="Arial" w:hAnsi="Arial" w:cs="Arial"/>
          <w:b/>
          <w:bCs/>
          <w:sz w:val="35"/>
          <w:szCs w:val="35"/>
        </w:rPr>
        <w:t>Maber</w:t>
      </w:r>
      <w:proofErr w:type="spellEnd"/>
      <w:r w:rsidRPr="002D6172">
        <w:rPr>
          <w:rFonts w:ascii="Arial" w:hAnsi="Arial" w:cs="Arial"/>
          <w:b/>
          <w:bCs/>
          <w:sz w:val="35"/>
          <w:szCs w:val="35"/>
        </w:rPr>
        <w:t xml:space="preserve"> 4c. al norte, en el Puesto Médico José Dolores Estrada, Mi Hospital en Mi Comunidad</w:t>
      </w:r>
    </w:p>
    <w:p w14:paraId="2BF58BF9" w14:textId="77777777" w:rsidR="00D9400A" w:rsidRDefault="00D9400A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CE5B213" w14:textId="77777777" w:rsidR="00D9400A" w:rsidRPr="002D6172" w:rsidRDefault="00D9400A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EE1156A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BFF6CDC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Managua-Distrito IV</w:t>
      </w:r>
    </w:p>
    <w:p w14:paraId="30FFF662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Barrio San José Oriental, de donde fue la ITR 2½c. al sur, en el Puesto Médico, Mi Hospital en Mi Comunidad</w:t>
      </w:r>
    </w:p>
    <w:p w14:paraId="4CA51925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4C284C4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Managua-Distrito IV</w:t>
      </w:r>
    </w:p>
    <w:p w14:paraId="656C5BB8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Barrio Las Torres, de donde fue el Edificio Armando Guido 1c. al este, 7c. al norte, 10Vrs. al oeste, Mi Hospital en Mi Comunidad</w:t>
      </w:r>
    </w:p>
    <w:p w14:paraId="5BCFB6EB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AA940F8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5A2E3DA3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Barrio René Polanco, contiguo al Colegio Socorro Ponce, Mi Hospital en Mi Comunidad</w:t>
      </w:r>
    </w:p>
    <w:p w14:paraId="5B19F63C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E0842D4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Managua Distrito III</w:t>
      </w:r>
    </w:p>
    <w:p w14:paraId="6DF8691F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Barrio El Recreo, del Colegio Benjamín Zeledón 2c. al este, 1c. al norte, en el Puesto Médico, Mi Hospital en Mi Comunidad</w:t>
      </w:r>
    </w:p>
    <w:p w14:paraId="3F139EA9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EBA9A33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07BA8A72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Barrio Altagracia, frente al costado sur del Distrito III, de la Policía Nacional, en la Sede del Centro de Salud Altagracia, Mi Hospital en Mi Comunidad</w:t>
      </w:r>
    </w:p>
    <w:p w14:paraId="14184DE4" w14:textId="77777777" w:rsidR="00FB3BD4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B6144DA" w14:textId="77777777" w:rsidR="00D9400A" w:rsidRDefault="00D9400A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B2C1229" w14:textId="77777777" w:rsidR="00D9400A" w:rsidRDefault="00D9400A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CBEE778" w14:textId="77777777" w:rsidR="00D9400A" w:rsidRDefault="00D9400A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535D378" w14:textId="77777777" w:rsidR="00D9400A" w:rsidRPr="002D6172" w:rsidRDefault="00D9400A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370F20F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1F02CED7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Barrio Altagracia, frente al costado sur del Distrito III, de la Policía Nacional, en la Sede del Centro de Salud Altagracia, Mi Hospital en Mi Comunidad</w:t>
      </w:r>
    </w:p>
    <w:p w14:paraId="7520CE1B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68FDDD2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583D6614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Villa Reconciliación Norte, de Repuestos Martínez 2c. al norte, 2c. al este, 2c. al norte, en la Casa Comunal, Mi Hospital en Mi Comunidad</w:t>
      </w:r>
    </w:p>
    <w:p w14:paraId="79B83BAF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BD69A65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62EDD068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Barrio José Dolores Estrada, de donde fue la MABER 4c. al norte, en el Puesto Médico, Mi Hospital en Mi Comunidad</w:t>
      </w:r>
    </w:p>
    <w:p w14:paraId="736F32BE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BFA9165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Tipitapa-Managua</w:t>
      </w:r>
    </w:p>
    <w:p w14:paraId="26A89899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Villa Japón, frente al Empalme a Malacatoya, Mi Hospital en Mi Comunidad</w:t>
      </w:r>
    </w:p>
    <w:p w14:paraId="0DA3FD6F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73E4D7C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5C2F76CC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Frente al Ministerio de Hacienda y Crédito Público, en las Instalaciones de la Asamblea Nacional, Mi Hospital en Mi Comunidad</w:t>
      </w:r>
    </w:p>
    <w:p w14:paraId="00AEF363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2BBDE74" w14:textId="77777777" w:rsidR="00EF3F37" w:rsidRPr="002D6172" w:rsidRDefault="00EF3F37" w:rsidP="002D6172">
      <w:pPr>
        <w:pStyle w:val="Prrafodelista"/>
        <w:numPr>
          <w:ilvl w:val="0"/>
          <w:numId w:val="47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lastRenderedPageBreak/>
        <w:t>Municipio: Muelle De Los Bueyes-Zelaya Central</w:t>
      </w:r>
    </w:p>
    <w:p w14:paraId="0C51D88B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Barrio Diamante Rojo, frente a la Iglesia Católica, Mi Hospital en Mi Comunidad</w:t>
      </w:r>
    </w:p>
    <w:p w14:paraId="5AB98D39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B6BB826" w14:textId="77777777" w:rsidR="00EF3F37" w:rsidRPr="002D6172" w:rsidRDefault="00EF3F37" w:rsidP="002D6172">
      <w:pPr>
        <w:pStyle w:val="Prrafodelista"/>
        <w:numPr>
          <w:ilvl w:val="0"/>
          <w:numId w:val="47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Siuna-Las Minas</w:t>
      </w:r>
    </w:p>
    <w:p w14:paraId="0E8447A0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Comunidad El Porvenir, en la Casa de la Brigadista Comunitaria Cra. Amalia Canales, Mi Hospital en Mi Comunidad</w:t>
      </w:r>
    </w:p>
    <w:p w14:paraId="181DE9FE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EA6678D" w14:textId="00750552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iércoles 11 de marzo</w:t>
      </w:r>
      <w:r w:rsidR="002D6172" w:rsidRPr="002D6172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23C0DE96" w14:textId="77777777" w:rsidR="002D6172" w:rsidRPr="002D6172" w:rsidRDefault="002D6172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0DF617D" w14:textId="77777777" w:rsidR="00EF3F37" w:rsidRPr="002D6172" w:rsidRDefault="00EF3F37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La Paz Centro-León</w:t>
      </w:r>
    </w:p>
    <w:p w14:paraId="74ABED5F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Comunidad Pancasán, de la Estación de la Terminal de Buses 1c. arriba, en la Casa de la Cra. Francis Carolina Martínez, Mi Hospital en Mi Comunidad</w:t>
      </w:r>
    </w:p>
    <w:p w14:paraId="4E73C041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9A35787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Ciudad Sandino-Managua</w:t>
      </w:r>
    </w:p>
    <w:p w14:paraId="1A61AEB0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De los Semáforos del Mercado Municipal 1c. al sur, en las Instalaciones del Hospital Primario Mauricio Meza, Mi Hospital en Mi Comunidad</w:t>
      </w:r>
    </w:p>
    <w:p w14:paraId="05FF37C6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B0B5E4E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6E2D92BA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Barrio Cuba Noel Téllez, del Puente León 1c. al oeste, 1c. al norte, Mi Hospital en Mi Comunidad</w:t>
      </w:r>
    </w:p>
    <w:p w14:paraId="6FA794A9" w14:textId="77777777" w:rsidR="00FB3BD4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D86A2C1" w14:textId="77777777" w:rsidR="00D9400A" w:rsidRDefault="00D9400A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143EA48" w14:textId="77777777" w:rsidR="00D9400A" w:rsidRPr="002D6172" w:rsidRDefault="00D9400A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AFF0851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lastRenderedPageBreak/>
        <w:t>Municipio: Managua-Distrito I</w:t>
      </w:r>
    </w:p>
    <w:p w14:paraId="74EEB4B5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Barrio El Riguero, de Talleres Modernos 1c. al este, en el Puesto Médico, Mi Hospital en Mi Comunidad</w:t>
      </w:r>
    </w:p>
    <w:p w14:paraId="0FDB9248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58783E2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Tipitapa-Managua</w:t>
      </w:r>
    </w:p>
    <w:p w14:paraId="6ADB69FD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Frente al Cuerpo de Bomberos de Tipitapa, en la Sede del Hospital Primario Yolanda Mayorga, Mi Hospital en Mi Comunidad</w:t>
      </w:r>
    </w:p>
    <w:p w14:paraId="45650774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FDBB66B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3AF21970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Barrio El Recreo Sur, del Colegio Benjamín Zeledón 2c. al sur, 2½c. al este, Mi Hospital en Mi Comunidad</w:t>
      </w:r>
    </w:p>
    <w:p w14:paraId="6BD6D224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B489CED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1BB8EEAA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Barrio Altagracia Norte-Sector 3, del Colegio Enmanuel Mongalo ½c. al este, Mi Hospital en Mi Comunidad</w:t>
      </w:r>
    </w:p>
    <w:p w14:paraId="30DBE37B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EB2C151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2AAF4640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Ciudadela El Nemagón, de la Rotonda Hugo Chávez 100Mts. al norte, frente donde fue SERVIGOB, Mi Hospital en Mi Comunidad</w:t>
      </w:r>
    </w:p>
    <w:p w14:paraId="3AB299BC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0C09237" w14:textId="77777777" w:rsidR="00EF3F37" w:rsidRPr="002D6172" w:rsidRDefault="00EF3F37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Diriomo-Granada</w:t>
      </w:r>
    </w:p>
    <w:p w14:paraId="26B64EC7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Comunidad José Benito Escobar, Quinta Santa Julia, Km.59 Carretera Granada-Nandaime, en la Casa Base, Mi Hospital en Mi Comunidad</w:t>
      </w:r>
    </w:p>
    <w:p w14:paraId="43605841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2267ED1" w14:textId="77777777" w:rsidR="00EF3F37" w:rsidRPr="002D6172" w:rsidRDefault="00EF3F37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lastRenderedPageBreak/>
        <w:t>Municipio: San Juan Del Sur-Rivas</w:t>
      </w:r>
    </w:p>
    <w:p w14:paraId="79DC0385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Comunidad Tortuga, de la Hacienda Victoria 200Mts. al este, Mi Hospital en mi Comunidad</w:t>
      </w:r>
    </w:p>
    <w:p w14:paraId="0E8F345C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6D8580F" w14:textId="77777777" w:rsidR="00EF3F37" w:rsidRPr="002D6172" w:rsidRDefault="00EF3F37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Camoapa-Boaco</w:t>
      </w:r>
    </w:p>
    <w:p w14:paraId="54B6F87C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 xml:space="preserve">Lugar: Comunidad </w:t>
      </w:r>
      <w:proofErr w:type="spellStart"/>
      <w:r w:rsidRPr="002D6172">
        <w:rPr>
          <w:rFonts w:ascii="Arial" w:hAnsi="Arial" w:cs="Arial"/>
          <w:b/>
          <w:bCs/>
          <w:sz w:val="35"/>
          <w:szCs w:val="35"/>
        </w:rPr>
        <w:t>Yalwas</w:t>
      </w:r>
      <w:proofErr w:type="spellEnd"/>
      <w:r w:rsidRPr="002D6172">
        <w:rPr>
          <w:rFonts w:ascii="Arial" w:hAnsi="Arial" w:cs="Arial"/>
          <w:b/>
          <w:bCs/>
          <w:sz w:val="35"/>
          <w:szCs w:val="35"/>
        </w:rPr>
        <w:t>, del Empalme San Jerónimo 25Km. al este, Mi Hospital en Mi Comunidad</w:t>
      </w:r>
    </w:p>
    <w:p w14:paraId="7794AEED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E07BAFA" w14:textId="77777777" w:rsidR="00EF3F37" w:rsidRPr="002D6172" w:rsidRDefault="00EF3F37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El Tuma-La Dalia-Matagalpa</w:t>
      </w:r>
    </w:p>
    <w:p w14:paraId="299CCC7B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Comunidad Verapaz, en el Puesto de Salud, Mi Hospital en Mi Comunidad</w:t>
      </w:r>
    </w:p>
    <w:p w14:paraId="245FF4F6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0453452" w14:textId="77777777" w:rsidR="00EF3F37" w:rsidRPr="002D6172" w:rsidRDefault="00EF3F37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Matiguás-Matagalpa</w:t>
      </w:r>
    </w:p>
    <w:p w14:paraId="49F4F50C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Comunidad Diamante, en el Puesto de Salud, Mi Hospital en Mi Comunidad</w:t>
      </w:r>
    </w:p>
    <w:p w14:paraId="59B17775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840ACA2" w14:textId="77777777" w:rsidR="00EF3F37" w:rsidRPr="002D6172" w:rsidRDefault="00EF3F37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Waslala-Matagalpa</w:t>
      </w:r>
    </w:p>
    <w:p w14:paraId="342B7042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Comunidad Kaskita, contiguo a la Parada de Buses, Mi Hospital en Mi Comunidad</w:t>
      </w:r>
    </w:p>
    <w:p w14:paraId="3B8ECAD2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0079BD9" w14:textId="77777777" w:rsidR="00EF3F37" w:rsidRPr="002D6172" w:rsidRDefault="00EF3F37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Santa María De Pantasma-Jinotega</w:t>
      </w:r>
    </w:p>
    <w:p w14:paraId="6EF2D18F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Comunidad Praderas, en el Centro de Salud Adelina Ortega, Mi Hospital en Mi Comunidad</w:t>
      </w:r>
    </w:p>
    <w:p w14:paraId="55B6C4D0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FA93009" w14:textId="77777777" w:rsidR="00EF3F37" w:rsidRPr="002D6172" w:rsidRDefault="00EF3F37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El Almendro-Río San Juan</w:t>
      </w:r>
    </w:p>
    <w:p w14:paraId="78A4A641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Comunidad Barrio 17 De Julio, de la Antena Claro 300Mts. al sur, Mi Hospital en Mi Comunidad</w:t>
      </w:r>
    </w:p>
    <w:p w14:paraId="1B6B73AA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4ED2DD8" w14:textId="77777777" w:rsidR="00D9400A" w:rsidRDefault="00D9400A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F24548B" w14:textId="77777777" w:rsidR="00D9400A" w:rsidRDefault="00D9400A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4411235" w14:textId="4A04A46A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Jueves 12 de marzo</w:t>
      </w:r>
      <w:r w:rsidR="002D6172" w:rsidRPr="002D6172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3A6892EB" w14:textId="77777777" w:rsidR="002D6172" w:rsidRPr="002D6172" w:rsidRDefault="002D6172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F643FBD" w14:textId="77777777" w:rsidR="00EF3F37" w:rsidRPr="002D6172" w:rsidRDefault="00EF3F37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53EE103F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Comunidad La Torre, contiguo a la Escuela la Torre, Mi Hospital en Mi Comunidad</w:t>
      </w:r>
    </w:p>
    <w:p w14:paraId="5D6AAB34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036BFC2" w14:textId="77777777" w:rsidR="00EF3F37" w:rsidRPr="002D6172" w:rsidRDefault="00EF3F37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La Trinidad-Estelí</w:t>
      </w:r>
    </w:p>
    <w:p w14:paraId="2F675576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 xml:space="preserve">Lugar: Comunidad Meza De </w:t>
      </w:r>
      <w:proofErr w:type="spellStart"/>
      <w:r w:rsidRPr="002D6172">
        <w:rPr>
          <w:rFonts w:ascii="Arial" w:hAnsi="Arial" w:cs="Arial"/>
          <w:b/>
          <w:bCs/>
          <w:sz w:val="35"/>
          <w:szCs w:val="35"/>
        </w:rPr>
        <w:t>Oyanca</w:t>
      </w:r>
      <w:proofErr w:type="spellEnd"/>
      <w:r w:rsidRPr="002D6172">
        <w:rPr>
          <w:rFonts w:ascii="Arial" w:hAnsi="Arial" w:cs="Arial"/>
          <w:b/>
          <w:bCs/>
          <w:sz w:val="35"/>
          <w:szCs w:val="35"/>
        </w:rPr>
        <w:t>, del Empalme 200Vrs. al este, Mi Hospital en Mi Comunidad</w:t>
      </w:r>
    </w:p>
    <w:p w14:paraId="335DC0CF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EBAA316" w14:textId="77777777" w:rsidR="00EF3F37" w:rsidRPr="002D6172" w:rsidRDefault="00EF3F37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Jalapa-Nueva Segovia</w:t>
      </w:r>
    </w:p>
    <w:p w14:paraId="490F4D52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Comunidad Teotecacinte, en el Puesto de Salud, Mi Hospital en Mi Comunidad</w:t>
      </w:r>
    </w:p>
    <w:p w14:paraId="18DA99F1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55065F4" w14:textId="77777777" w:rsidR="00EF3F37" w:rsidRPr="002D6172" w:rsidRDefault="00EF3F37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Chinandega</w:t>
      </w:r>
    </w:p>
    <w:p w14:paraId="48640C58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 Barrio Santa Ana, del Parque las Rosas 1½c. al este, Mi Hospital en Mi Comunidad</w:t>
      </w:r>
    </w:p>
    <w:p w14:paraId="45C3940B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B134ABA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San Francisco Libre-Managua</w:t>
      </w:r>
    </w:p>
    <w:p w14:paraId="2E26AE84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Km.73 Carretera Managua-San Francisco Libre, en las Instalaciones del Hospital Primario, Mi Hospital en Mi Comunidad</w:t>
      </w:r>
    </w:p>
    <w:p w14:paraId="0F740424" w14:textId="77777777" w:rsidR="00FB3BD4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C1CD306" w14:textId="77777777" w:rsidR="00D9400A" w:rsidRPr="002D6172" w:rsidRDefault="00D9400A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0CF95FE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lastRenderedPageBreak/>
        <w:t>Municipio: El Crucero-Managua</w:t>
      </w:r>
    </w:p>
    <w:p w14:paraId="66BA24F6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Km.15.5 Carretera Sur, 800Mts. al este, en las Instalaciones del Centro Oncológico Juan Ignacio Gutiérrez Sacasa, Mi Hospital en Mi Comunidad</w:t>
      </w:r>
    </w:p>
    <w:p w14:paraId="273D311F" w14:textId="77777777" w:rsidR="00FB3BD4" w:rsidRPr="00D9400A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924AAD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Managua-Distrito I</w:t>
      </w:r>
    </w:p>
    <w:p w14:paraId="1447B594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Barrio Jorge Dimitrov, de la DGI 2c. al sur, en el Auditorio Gaspar García Laviana, Mi Hospital en Mi Comunidad</w:t>
      </w:r>
    </w:p>
    <w:p w14:paraId="25F953CE" w14:textId="77777777" w:rsidR="00FB3BD4" w:rsidRPr="00D9400A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10DA0E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Ticuantepe-Managua</w:t>
      </w:r>
    </w:p>
    <w:p w14:paraId="468A2B38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Comunidad La Borgoña, del Puesto de Salud 2c. al oeste, 2c. al norte, Mi Hospital en Mi Comunidad</w:t>
      </w:r>
    </w:p>
    <w:p w14:paraId="441A6D43" w14:textId="77777777" w:rsidR="00FB3BD4" w:rsidRPr="00D9400A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DE7A2F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2602248F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Comarca San Antonio Sur, Km.10½ Carretera a Masaya, 2Km. al sur, en la Escuela de la Comunidad, Mi Hospital en Mi Comunidad</w:t>
      </w:r>
    </w:p>
    <w:p w14:paraId="61F45C7E" w14:textId="77777777" w:rsidR="00FB3BD4" w:rsidRPr="00D9400A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8D2C54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Managua-Distrito I</w:t>
      </w:r>
    </w:p>
    <w:p w14:paraId="20EA9B90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Barrio Memorial Sandino, de la Cancha del Memorial 900Mts. al sur, Mi Hospital en Mi Comunidad</w:t>
      </w:r>
    </w:p>
    <w:p w14:paraId="3E7D3B03" w14:textId="77777777" w:rsidR="00FB3BD4" w:rsidRPr="00D9400A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4DB4A9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San Rafael del Sur-Masachapa-Managua</w:t>
      </w:r>
    </w:p>
    <w:p w14:paraId="711897AD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Casco Urbano, contiguo al Colegio República de Ecuador, en las Instalaciones del Centro de Salud Mi Hospital en Mi Comunidad</w:t>
      </w:r>
    </w:p>
    <w:p w14:paraId="5D35E335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75A5E6A" w14:textId="77777777" w:rsidR="00EF3F37" w:rsidRPr="002D6172" w:rsidRDefault="00EF3F37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lastRenderedPageBreak/>
        <w:t>Municipio: Masatepe-Masaya</w:t>
      </w:r>
    </w:p>
    <w:p w14:paraId="60E4F381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En la Plaza Manuel Sánchez, costado sur de la Iglesia, Mi Hospital en Mi Comunidad</w:t>
      </w:r>
    </w:p>
    <w:p w14:paraId="3A19EDC6" w14:textId="77777777" w:rsidR="00EF3F37" w:rsidRPr="00D9400A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C38FDC" w14:textId="77777777" w:rsidR="00EF3F37" w:rsidRPr="002D6172" w:rsidRDefault="00EF3F37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Moyogalpa-Rivas</w:t>
      </w:r>
    </w:p>
    <w:p w14:paraId="5C72B6F9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Barrio Moyogalpa, en el Hospital Primario Héroes y Mártires de Ometepe, de los Juzgados Local 1c. al sur, Mi Hospital en Mi Comunidad</w:t>
      </w:r>
    </w:p>
    <w:p w14:paraId="4002C61A" w14:textId="77777777" w:rsidR="00EF3F37" w:rsidRPr="00D9400A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769B01" w14:textId="77777777" w:rsidR="00EF3F37" w:rsidRPr="002D6172" w:rsidRDefault="00EF3F37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San Lorenzo-Boaco</w:t>
      </w:r>
    </w:p>
    <w:p w14:paraId="72254635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Comunidad La Montañita, del Pozo Comunal 500Mts. al este, Mi Hospital en Mi Comunidad</w:t>
      </w:r>
    </w:p>
    <w:p w14:paraId="62E48F06" w14:textId="77777777" w:rsidR="00EF3F37" w:rsidRPr="00D9400A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4FC3CD" w14:textId="77777777" w:rsidR="00EF3F37" w:rsidRPr="002D6172" w:rsidRDefault="00EF3F37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San Pedro De Lóvago-Chontales</w:t>
      </w:r>
    </w:p>
    <w:p w14:paraId="10177B86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Centro de Salud Familiar Jaime Lazo, Mi Hospital en Mi Comunidad</w:t>
      </w:r>
    </w:p>
    <w:p w14:paraId="7BD5BF5D" w14:textId="77777777" w:rsidR="00EF3F37" w:rsidRPr="00D9400A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1B47D3" w14:textId="77777777" w:rsidR="00EF3F37" w:rsidRPr="002D6172" w:rsidRDefault="00EF3F37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El Rama-Zelaya Central</w:t>
      </w:r>
    </w:p>
    <w:p w14:paraId="7B9F3900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Comarca Nuevo Sauce, en la Casa de la Cra. Cristina Morales, Mi Hospital en Mi Comunidad</w:t>
      </w:r>
    </w:p>
    <w:p w14:paraId="6827E06A" w14:textId="77777777" w:rsidR="00EF3F37" w:rsidRPr="00D9400A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D926D6" w14:textId="77777777" w:rsidR="00EF3F37" w:rsidRPr="002D6172" w:rsidRDefault="00EF3F37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Nueva Guinea-Zelaya Central</w:t>
      </w:r>
    </w:p>
    <w:p w14:paraId="11B3C1E7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Comarca Buenos Aires, en la Iglesia Católica del Sector, Mi Hospital en Mi Comunidad</w:t>
      </w:r>
    </w:p>
    <w:p w14:paraId="77920A04" w14:textId="77777777" w:rsidR="00EF3F37" w:rsidRPr="00D9400A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97264D" w14:textId="77777777" w:rsidR="00EF3F37" w:rsidRPr="002D6172" w:rsidRDefault="00EF3F37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Bonanza-Las Minas</w:t>
      </w:r>
    </w:p>
    <w:p w14:paraId="19A532B7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Comunidad Siempre Viva, en la Casa de la Brigadista Comunitaria Cra. Aura Lila Pérez, Mi Hospital en Mi Comunidad</w:t>
      </w:r>
    </w:p>
    <w:p w14:paraId="5B55772B" w14:textId="77777777" w:rsidR="00EF3F37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E6E3996" w14:textId="77777777" w:rsidR="00D9400A" w:rsidRPr="002D6172" w:rsidRDefault="00D9400A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8C9A1CE" w14:textId="61211BA2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Viernes 13 de marzo</w:t>
      </w:r>
      <w:r w:rsidR="002D6172" w:rsidRPr="002D6172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56F1A133" w14:textId="77777777" w:rsidR="002D6172" w:rsidRPr="002D6172" w:rsidRDefault="002D6172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A515F55" w14:textId="77777777" w:rsidR="00EF3F37" w:rsidRPr="002D6172" w:rsidRDefault="00EF3F37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Puerto Morazán-Chinandega</w:t>
      </w:r>
    </w:p>
    <w:p w14:paraId="4EC337B0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Comunidad Oro Verde, en la Escuela, Mi Hospital en Mi Comunidad</w:t>
      </w:r>
    </w:p>
    <w:p w14:paraId="45F9CD4D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B45D984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61B66EEC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Villa José Benito Escobar, costado norte de TRANSAGRO 1 andén al este, 20Vrs. al norte, Mi Hospital en Mi Comunidad</w:t>
      </w:r>
    </w:p>
    <w:p w14:paraId="5E904046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EFEA1AF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698D91C2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Barrio Américas 2, frente al Colegio José Benito Escobar, en las Instalaciones del Centro de Salud Roger Osorio, Mi Hospital en Mi Comunidad</w:t>
      </w:r>
    </w:p>
    <w:p w14:paraId="397F8165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B93DFBF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22FB9D59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Barrio Américas 2, frente al Colegio José Benito Escobar, en las Instalaciones del Centro de Salud Roger Osorio, Mi Hospital en Mi Comunidad</w:t>
      </w:r>
    </w:p>
    <w:p w14:paraId="39FADC3F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7E03959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Villa El Carmen-Managua</w:t>
      </w:r>
    </w:p>
    <w:p w14:paraId="2004EAB8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Comunidad Los Cedros, en la Casa del Partido, Mi Hospital en Mi Comunidad</w:t>
      </w:r>
    </w:p>
    <w:p w14:paraId="30A3448A" w14:textId="77777777" w:rsidR="00FB3BD4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1EFA913" w14:textId="77777777" w:rsidR="00D9400A" w:rsidRDefault="00D9400A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1E032B0" w14:textId="77777777" w:rsidR="00D9400A" w:rsidRPr="002D6172" w:rsidRDefault="00D9400A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2893CCD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65EE2FB4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Villa Guadalupe, contiguo al Museo de Villa Guadalupe, en el Puesto Médico, Mi Hospital en Mi Comunidad</w:t>
      </w:r>
    </w:p>
    <w:p w14:paraId="097B2D7E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58CF2AB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1B46774B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 xml:space="preserve">Lugar: Colonia 14 De </w:t>
      </w:r>
      <w:proofErr w:type="gramStart"/>
      <w:r w:rsidRPr="002D6172">
        <w:rPr>
          <w:rFonts w:ascii="Arial" w:hAnsi="Arial" w:cs="Arial"/>
          <w:b/>
          <w:bCs/>
          <w:sz w:val="35"/>
          <w:szCs w:val="35"/>
        </w:rPr>
        <w:t>Septiembre</w:t>
      </w:r>
      <w:proofErr w:type="gramEnd"/>
      <w:r w:rsidRPr="002D6172">
        <w:rPr>
          <w:rFonts w:ascii="Arial" w:hAnsi="Arial" w:cs="Arial"/>
          <w:b/>
          <w:bCs/>
          <w:sz w:val="35"/>
          <w:szCs w:val="35"/>
        </w:rPr>
        <w:t>, en el Parque Héroes y Mártires, Mi Hospital en Mi Comunidad</w:t>
      </w:r>
    </w:p>
    <w:p w14:paraId="1B5033CC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EDFD19A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Managua-Distrito VII</w:t>
      </w:r>
    </w:p>
    <w:p w14:paraId="1B78FF80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Villa Austria, de la Entrada 6c. al norte, ½c. al este, Bloque A, Mi Hospital en Mi Comunidad</w:t>
      </w:r>
    </w:p>
    <w:p w14:paraId="487976C6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6CE56CE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64E5049C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Barrio Altamira, de los Semáforos de Plaza el Sol 3c. al sur, a mano derecha, Mi Hospital en Mi Comunidad</w:t>
      </w:r>
    </w:p>
    <w:p w14:paraId="6FACE495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6CA17C5" w14:textId="77777777" w:rsidR="00EF3F37" w:rsidRPr="002D6172" w:rsidRDefault="00EF3F37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Cárdenas-Rivas</w:t>
      </w:r>
    </w:p>
    <w:p w14:paraId="21FED349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Casa para Personas con Necesidades Especiales, Mi Hospital en Mi Comunidad</w:t>
      </w:r>
    </w:p>
    <w:p w14:paraId="4C7822F3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7E1A41D" w14:textId="77777777" w:rsidR="00EF3F37" w:rsidRPr="002D6172" w:rsidRDefault="00EF3F37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Jinotega</w:t>
      </w:r>
    </w:p>
    <w:p w14:paraId="6661AC39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Barrio San Judas, en la Casa del Brigadista, Mi Hospital en Mi Comunidad</w:t>
      </w:r>
    </w:p>
    <w:p w14:paraId="3B27C4B6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FB2475D" w14:textId="77777777" w:rsidR="00EF3F37" w:rsidRPr="002D6172" w:rsidRDefault="00EF3F37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lastRenderedPageBreak/>
        <w:t>Municipio: Wiwilí De Jinotega</w:t>
      </w:r>
    </w:p>
    <w:p w14:paraId="7568C566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Comunidad Las Quebradas, en la Casa del Brigadista, de la Escuela 40Mts. al norte, Mi Hospital en Mi Comunidad</w:t>
      </w:r>
    </w:p>
    <w:p w14:paraId="14D4CA62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264BCD6" w14:textId="77777777" w:rsidR="00EF3F37" w:rsidRPr="002D6172" w:rsidRDefault="00EF3F37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Puerto Cabeza-Bilwi</w:t>
      </w:r>
    </w:p>
    <w:p w14:paraId="2DAD302A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 xml:space="preserve">Lugar: Comunidad </w:t>
      </w:r>
      <w:proofErr w:type="spellStart"/>
      <w:r w:rsidRPr="002D6172">
        <w:rPr>
          <w:rFonts w:ascii="Arial" w:hAnsi="Arial" w:cs="Arial"/>
          <w:b/>
          <w:bCs/>
          <w:sz w:val="35"/>
          <w:szCs w:val="35"/>
        </w:rPr>
        <w:t>Ninayri</w:t>
      </w:r>
      <w:proofErr w:type="spellEnd"/>
      <w:r w:rsidRPr="002D6172">
        <w:rPr>
          <w:rFonts w:ascii="Arial" w:hAnsi="Arial" w:cs="Arial"/>
          <w:b/>
          <w:bCs/>
          <w:sz w:val="35"/>
          <w:szCs w:val="35"/>
        </w:rPr>
        <w:t>, en la Escuela, Mi Hospital en Mi Comunidad</w:t>
      </w:r>
    </w:p>
    <w:p w14:paraId="1347B571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10858D0" w14:textId="77777777" w:rsidR="00EF3F37" w:rsidRPr="002D6172" w:rsidRDefault="00EF3F37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Prinzapolka -Bilwi</w:t>
      </w:r>
    </w:p>
    <w:p w14:paraId="7843F635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 xml:space="preserve">Lugar: Comunidad </w:t>
      </w:r>
      <w:proofErr w:type="spellStart"/>
      <w:r w:rsidRPr="002D6172">
        <w:rPr>
          <w:rFonts w:ascii="Arial" w:hAnsi="Arial" w:cs="Arial"/>
          <w:b/>
          <w:bCs/>
          <w:sz w:val="35"/>
          <w:szCs w:val="35"/>
        </w:rPr>
        <w:t>Kuamwatla</w:t>
      </w:r>
      <w:proofErr w:type="spellEnd"/>
      <w:r w:rsidRPr="002D6172">
        <w:rPr>
          <w:rFonts w:ascii="Arial" w:hAnsi="Arial" w:cs="Arial"/>
          <w:b/>
          <w:bCs/>
          <w:sz w:val="35"/>
          <w:szCs w:val="35"/>
        </w:rPr>
        <w:t>, en la Escuela, Mi Hospital en Mi Comunidad</w:t>
      </w:r>
    </w:p>
    <w:p w14:paraId="40C652E3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366B126" w14:textId="552143AD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Sábado 14 de marzo</w:t>
      </w:r>
      <w:r w:rsidR="002D6172" w:rsidRPr="002D6172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1B866280" w14:textId="77777777" w:rsidR="002D6172" w:rsidRPr="002D6172" w:rsidRDefault="002D6172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5A6BABF" w14:textId="77777777" w:rsidR="00EF3F37" w:rsidRPr="002D6172" w:rsidRDefault="00EF3F37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Palacagüina-Madriz</w:t>
      </w:r>
    </w:p>
    <w:p w14:paraId="48571737" w14:textId="63C261C2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 xml:space="preserve">Lugar: Comunidad </w:t>
      </w:r>
      <w:r w:rsidR="002D6172" w:rsidRPr="002D6172">
        <w:rPr>
          <w:rFonts w:ascii="Arial" w:hAnsi="Arial" w:cs="Arial"/>
          <w:b/>
          <w:bCs/>
          <w:sz w:val="35"/>
          <w:szCs w:val="35"/>
        </w:rPr>
        <w:t>Riíto</w:t>
      </w:r>
      <w:r w:rsidRPr="002D6172">
        <w:rPr>
          <w:rFonts w:ascii="Arial" w:hAnsi="Arial" w:cs="Arial"/>
          <w:b/>
          <w:bCs/>
          <w:sz w:val="35"/>
          <w:szCs w:val="35"/>
        </w:rPr>
        <w:t>, en la Casa Base, frente al Campo de Futbol, Mi Hospital en Mi Comunidad</w:t>
      </w:r>
    </w:p>
    <w:p w14:paraId="4925E42D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DAF6A17" w14:textId="77777777" w:rsidR="00FB3BD4" w:rsidRPr="002D6172" w:rsidRDefault="00FB3BD4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Ciudad Sandino-Managua</w:t>
      </w:r>
    </w:p>
    <w:p w14:paraId="5D85C2BB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Zona 4, del INSS 4c. al norte, 1c. al oeste, en el Puesto Médico Argelia Lara, Mi Hospital en Mi Comunidad</w:t>
      </w:r>
    </w:p>
    <w:p w14:paraId="057B638F" w14:textId="77777777" w:rsidR="00FB3BD4" w:rsidRPr="002D6172" w:rsidRDefault="00FB3BD4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9A70C22" w14:textId="77777777" w:rsidR="00EF3F37" w:rsidRPr="002D6172" w:rsidRDefault="00EF3F37" w:rsidP="002D6172">
      <w:pPr>
        <w:pStyle w:val="Prrafodelista"/>
        <w:numPr>
          <w:ilvl w:val="0"/>
          <w:numId w:val="47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Municipio: Santa Teresa-Carazo</w:t>
      </w:r>
    </w:p>
    <w:p w14:paraId="4889747B" w14:textId="77777777" w:rsidR="00EF3F37" w:rsidRPr="002D6172" w:rsidRDefault="00EF3F37" w:rsidP="002D6172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2D6172">
        <w:rPr>
          <w:rFonts w:ascii="Arial" w:hAnsi="Arial" w:cs="Arial"/>
          <w:b/>
          <w:bCs/>
          <w:sz w:val="35"/>
          <w:szCs w:val="35"/>
        </w:rPr>
        <w:t>Lugar: Comunidad La Pitilla, Mi Hospital en Mi Comunidad</w:t>
      </w:r>
    </w:p>
    <w:sectPr w:rsidR="00EF3F37" w:rsidRPr="002D6172" w:rsidSect="002E2F9E">
      <w:pgSz w:w="12240" w:h="15840"/>
      <w:pgMar w:top="1134" w:right="1134" w:bottom="1134" w:left="1134" w:header="709" w:footer="709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D86"/>
    <w:multiLevelType w:val="hybridMultilevel"/>
    <w:tmpl w:val="1DE2AC3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3E0F"/>
    <w:multiLevelType w:val="hybridMultilevel"/>
    <w:tmpl w:val="C8A87F4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24E5"/>
    <w:multiLevelType w:val="hybridMultilevel"/>
    <w:tmpl w:val="5CCEE0E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67BE"/>
    <w:multiLevelType w:val="hybridMultilevel"/>
    <w:tmpl w:val="5FDAA03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73439"/>
    <w:multiLevelType w:val="hybridMultilevel"/>
    <w:tmpl w:val="6584F81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505FD"/>
    <w:multiLevelType w:val="hybridMultilevel"/>
    <w:tmpl w:val="179AACB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B115D"/>
    <w:multiLevelType w:val="hybridMultilevel"/>
    <w:tmpl w:val="2E062A0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E1FD1"/>
    <w:multiLevelType w:val="hybridMultilevel"/>
    <w:tmpl w:val="B79A093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4535"/>
    <w:multiLevelType w:val="hybridMultilevel"/>
    <w:tmpl w:val="8BE6726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0427E"/>
    <w:multiLevelType w:val="hybridMultilevel"/>
    <w:tmpl w:val="FFCE3D5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D40DA"/>
    <w:multiLevelType w:val="hybridMultilevel"/>
    <w:tmpl w:val="5310059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67674"/>
    <w:multiLevelType w:val="hybridMultilevel"/>
    <w:tmpl w:val="2F3C7C9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24987"/>
    <w:multiLevelType w:val="hybridMultilevel"/>
    <w:tmpl w:val="5D76D14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E78DB"/>
    <w:multiLevelType w:val="hybridMultilevel"/>
    <w:tmpl w:val="C9AA130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84071"/>
    <w:multiLevelType w:val="hybridMultilevel"/>
    <w:tmpl w:val="72AE200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B39F5"/>
    <w:multiLevelType w:val="hybridMultilevel"/>
    <w:tmpl w:val="5EC40CE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57015"/>
    <w:multiLevelType w:val="hybridMultilevel"/>
    <w:tmpl w:val="BD4C9E9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01B46"/>
    <w:multiLevelType w:val="hybridMultilevel"/>
    <w:tmpl w:val="1A5233F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32F71"/>
    <w:multiLevelType w:val="hybridMultilevel"/>
    <w:tmpl w:val="EA60143A"/>
    <w:lvl w:ilvl="0" w:tplc="8D8225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C6C05"/>
    <w:multiLevelType w:val="hybridMultilevel"/>
    <w:tmpl w:val="6614949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273EE"/>
    <w:multiLevelType w:val="hybridMultilevel"/>
    <w:tmpl w:val="7736B19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33482"/>
    <w:multiLevelType w:val="hybridMultilevel"/>
    <w:tmpl w:val="275E958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6030D"/>
    <w:multiLevelType w:val="hybridMultilevel"/>
    <w:tmpl w:val="5802BC7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414A8"/>
    <w:multiLevelType w:val="hybridMultilevel"/>
    <w:tmpl w:val="CF801E7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C08F5"/>
    <w:multiLevelType w:val="hybridMultilevel"/>
    <w:tmpl w:val="5C02333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F59C3"/>
    <w:multiLevelType w:val="hybridMultilevel"/>
    <w:tmpl w:val="E36A117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E6444"/>
    <w:multiLevelType w:val="hybridMultilevel"/>
    <w:tmpl w:val="7F901B5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64C2D"/>
    <w:multiLevelType w:val="hybridMultilevel"/>
    <w:tmpl w:val="4062727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F4CF0"/>
    <w:multiLevelType w:val="hybridMultilevel"/>
    <w:tmpl w:val="44DE769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87646"/>
    <w:multiLevelType w:val="hybridMultilevel"/>
    <w:tmpl w:val="3BE8C3F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C79B0"/>
    <w:multiLevelType w:val="hybridMultilevel"/>
    <w:tmpl w:val="3E8CEE4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6644C"/>
    <w:multiLevelType w:val="hybridMultilevel"/>
    <w:tmpl w:val="49FE07D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10988"/>
    <w:multiLevelType w:val="hybridMultilevel"/>
    <w:tmpl w:val="E9D8C51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A7438"/>
    <w:multiLevelType w:val="hybridMultilevel"/>
    <w:tmpl w:val="68C6DFF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B7313"/>
    <w:multiLevelType w:val="hybridMultilevel"/>
    <w:tmpl w:val="B6BAAF9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C1C11"/>
    <w:multiLevelType w:val="hybridMultilevel"/>
    <w:tmpl w:val="0B8AEB7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05F63"/>
    <w:multiLevelType w:val="hybridMultilevel"/>
    <w:tmpl w:val="8C9E10D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04024"/>
    <w:multiLevelType w:val="hybridMultilevel"/>
    <w:tmpl w:val="1B9EBBB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12B4F"/>
    <w:multiLevelType w:val="hybridMultilevel"/>
    <w:tmpl w:val="6CF221B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F27DB"/>
    <w:multiLevelType w:val="hybridMultilevel"/>
    <w:tmpl w:val="474CC02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72F31"/>
    <w:multiLevelType w:val="hybridMultilevel"/>
    <w:tmpl w:val="866A38E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C1B2D"/>
    <w:multiLevelType w:val="hybridMultilevel"/>
    <w:tmpl w:val="B6321EB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A7896"/>
    <w:multiLevelType w:val="hybridMultilevel"/>
    <w:tmpl w:val="DBE09B8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75A10"/>
    <w:multiLevelType w:val="hybridMultilevel"/>
    <w:tmpl w:val="A294707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07F5F"/>
    <w:multiLevelType w:val="hybridMultilevel"/>
    <w:tmpl w:val="3760ADA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F57D3"/>
    <w:multiLevelType w:val="hybridMultilevel"/>
    <w:tmpl w:val="E0248A2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31B10"/>
    <w:multiLevelType w:val="hybridMultilevel"/>
    <w:tmpl w:val="F4AE49B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89155">
    <w:abstractNumId w:val="43"/>
  </w:num>
  <w:num w:numId="2" w16cid:durableId="712653695">
    <w:abstractNumId w:val="34"/>
  </w:num>
  <w:num w:numId="3" w16cid:durableId="248004846">
    <w:abstractNumId w:val="7"/>
  </w:num>
  <w:num w:numId="4" w16cid:durableId="632634112">
    <w:abstractNumId w:val="29"/>
  </w:num>
  <w:num w:numId="5" w16cid:durableId="895890820">
    <w:abstractNumId w:val="26"/>
  </w:num>
  <w:num w:numId="6" w16cid:durableId="1476291966">
    <w:abstractNumId w:val="5"/>
  </w:num>
  <w:num w:numId="7" w16cid:durableId="530610959">
    <w:abstractNumId w:val="32"/>
  </w:num>
  <w:num w:numId="8" w16cid:durableId="1973439792">
    <w:abstractNumId w:val="19"/>
  </w:num>
  <w:num w:numId="9" w16cid:durableId="1895000894">
    <w:abstractNumId w:val="21"/>
  </w:num>
  <w:num w:numId="10" w16cid:durableId="1115709325">
    <w:abstractNumId w:val="16"/>
  </w:num>
  <w:num w:numId="11" w16cid:durableId="1777284195">
    <w:abstractNumId w:val="3"/>
  </w:num>
  <w:num w:numId="12" w16cid:durableId="1310358401">
    <w:abstractNumId w:val="11"/>
  </w:num>
  <w:num w:numId="13" w16cid:durableId="1394427972">
    <w:abstractNumId w:val="6"/>
  </w:num>
  <w:num w:numId="14" w16cid:durableId="1288006885">
    <w:abstractNumId w:val="22"/>
  </w:num>
  <w:num w:numId="15" w16cid:durableId="1910070036">
    <w:abstractNumId w:val="18"/>
  </w:num>
  <w:num w:numId="16" w16cid:durableId="1997997065">
    <w:abstractNumId w:val="9"/>
  </w:num>
  <w:num w:numId="17" w16cid:durableId="37627280">
    <w:abstractNumId w:val="33"/>
  </w:num>
  <w:num w:numId="18" w16cid:durableId="398789059">
    <w:abstractNumId w:val="28"/>
  </w:num>
  <w:num w:numId="19" w16cid:durableId="1239287224">
    <w:abstractNumId w:val="4"/>
  </w:num>
  <w:num w:numId="20" w16cid:durableId="480656320">
    <w:abstractNumId w:val="1"/>
  </w:num>
  <w:num w:numId="21" w16cid:durableId="1442144217">
    <w:abstractNumId w:val="42"/>
  </w:num>
  <w:num w:numId="22" w16cid:durableId="196358769">
    <w:abstractNumId w:val="20"/>
  </w:num>
  <w:num w:numId="23" w16cid:durableId="1040547181">
    <w:abstractNumId w:val="12"/>
  </w:num>
  <w:num w:numId="24" w16cid:durableId="273362756">
    <w:abstractNumId w:val="27"/>
  </w:num>
  <w:num w:numId="25" w16cid:durableId="1139690944">
    <w:abstractNumId w:val="40"/>
  </w:num>
  <w:num w:numId="26" w16cid:durableId="1416853350">
    <w:abstractNumId w:val="38"/>
  </w:num>
  <w:num w:numId="27" w16cid:durableId="1153528243">
    <w:abstractNumId w:val="30"/>
  </w:num>
  <w:num w:numId="28" w16cid:durableId="2122842698">
    <w:abstractNumId w:val="23"/>
  </w:num>
  <w:num w:numId="29" w16cid:durableId="690031730">
    <w:abstractNumId w:val="37"/>
  </w:num>
  <w:num w:numId="30" w16cid:durableId="1126117297">
    <w:abstractNumId w:val="10"/>
  </w:num>
  <w:num w:numId="31" w16cid:durableId="884487411">
    <w:abstractNumId w:val="17"/>
  </w:num>
  <w:num w:numId="32" w16cid:durableId="1435131145">
    <w:abstractNumId w:val="44"/>
  </w:num>
  <w:num w:numId="33" w16cid:durableId="1371806725">
    <w:abstractNumId w:val="45"/>
  </w:num>
  <w:num w:numId="34" w16cid:durableId="1620574673">
    <w:abstractNumId w:val="24"/>
  </w:num>
  <w:num w:numId="35" w16cid:durableId="11228656">
    <w:abstractNumId w:val="46"/>
  </w:num>
  <w:num w:numId="36" w16cid:durableId="1132555297">
    <w:abstractNumId w:val="15"/>
  </w:num>
  <w:num w:numId="37" w16cid:durableId="958756888">
    <w:abstractNumId w:val="8"/>
  </w:num>
  <w:num w:numId="38" w16cid:durableId="1147012209">
    <w:abstractNumId w:val="39"/>
  </w:num>
  <w:num w:numId="39" w16cid:durableId="2001806791">
    <w:abstractNumId w:val="41"/>
  </w:num>
  <w:num w:numId="40" w16cid:durableId="812675683">
    <w:abstractNumId w:val="2"/>
  </w:num>
  <w:num w:numId="41" w16cid:durableId="314457982">
    <w:abstractNumId w:val="14"/>
  </w:num>
  <w:num w:numId="42" w16cid:durableId="510026700">
    <w:abstractNumId w:val="36"/>
  </w:num>
  <w:num w:numId="43" w16cid:durableId="1970279522">
    <w:abstractNumId w:val="31"/>
  </w:num>
  <w:num w:numId="44" w16cid:durableId="1237521331">
    <w:abstractNumId w:val="35"/>
  </w:num>
  <w:num w:numId="45" w16cid:durableId="1578251623">
    <w:abstractNumId w:val="13"/>
  </w:num>
  <w:num w:numId="46" w16cid:durableId="1370494789">
    <w:abstractNumId w:val="0"/>
  </w:num>
  <w:num w:numId="47" w16cid:durableId="717629705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75"/>
    <w:rsid w:val="00001830"/>
    <w:rsid w:val="00004554"/>
    <w:rsid w:val="00005212"/>
    <w:rsid w:val="00007C2C"/>
    <w:rsid w:val="0001348D"/>
    <w:rsid w:val="00015B0D"/>
    <w:rsid w:val="00015D74"/>
    <w:rsid w:val="00023CD8"/>
    <w:rsid w:val="000258CF"/>
    <w:rsid w:val="000267F5"/>
    <w:rsid w:val="0003032B"/>
    <w:rsid w:val="00031098"/>
    <w:rsid w:val="00033CB4"/>
    <w:rsid w:val="000351A9"/>
    <w:rsid w:val="00036533"/>
    <w:rsid w:val="0003758C"/>
    <w:rsid w:val="0004055C"/>
    <w:rsid w:val="00041DF6"/>
    <w:rsid w:val="000439DB"/>
    <w:rsid w:val="00047190"/>
    <w:rsid w:val="00054514"/>
    <w:rsid w:val="00054553"/>
    <w:rsid w:val="000558EF"/>
    <w:rsid w:val="00060F4A"/>
    <w:rsid w:val="00061C3C"/>
    <w:rsid w:val="00063340"/>
    <w:rsid w:val="00063A88"/>
    <w:rsid w:val="00066ED9"/>
    <w:rsid w:val="00073283"/>
    <w:rsid w:val="00073A97"/>
    <w:rsid w:val="000748ED"/>
    <w:rsid w:val="000749E0"/>
    <w:rsid w:val="00074B8D"/>
    <w:rsid w:val="0007642B"/>
    <w:rsid w:val="0007784F"/>
    <w:rsid w:val="00082C14"/>
    <w:rsid w:val="0008447E"/>
    <w:rsid w:val="00087FD8"/>
    <w:rsid w:val="00092224"/>
    <w:rsid w:val="00092A97"/>
    <w:rsid w:val="000A1D20"/>
    <w:rsid w:val="000A57E5"/>
    <w:rsid w:val="000B0BD2"/>
    <w:rsid w:val="000B453A"/>
    <w:rsid w:val="000C1E1C"/>
    <w:rsid w:val="000C2FFA"/>
    <w:rsid w:val="000C3E24"/>
    <w:rsid w:val="000C4062"/>
    <w:rsid w:val="000C6495"/>
    <w:rsid w:val="000D29D1"/>
    <w:rsid w:val="000D5730"/>
    <w:rsid w:val="000D78D3"/>
    <w:rsid w:val="000E5FA8"/>
    <w:rsid w:val="000E7703"/>
    <w:rsid w:val="000F0556"/>
    <w:rsid w:val="000F5D25"/>
    <w:rsid w:val="0010142F"/>
    <w:rsid w:val="00102C39"/>
    <w:rsid w:val="00106178"/>
    <w:rsid w:val="0011320B"/>
    <w:rsid w:val="00113AD5"/>
    <w:rsid w:val="0011475E"/>
    <w:rsid w:val="00125C29"/>
    <w:rsid w:val="00133DF4"/>
    <w:rsid w:val="00135D7A"/>
    <w:rsid w:val="001367B9"/>
    <w:rsid w:val="00150AC9"/>
    <w:rsid w:val="001528E4"/>
    <w:rsid w:val="00164577"/>
    <w:rsid w:val="00165014"/>
    <w:rsid w:val="001717DD"/>
    <w:rsid w:val="0017247E"/>
    <w:rsid w:val="00175074"/>
    <w:rsid w:val="0017510E"/>
    <w:rsid w:val="001777B1"/>
    <w:rsid w:val="0018356B"/>
    <w:rsid w:val="00185347"/>
    <w:rsid w:val="00186C07"/>
    <w:rsid w:val="00190D9E"/>
    <w:rsid w:val="00197D0B"/>
    <w:rsid w:val="001A2B74"/>
    <w:rsid w:val="001A304E"/>
    <w:rsid w:val="001A5F5A"/>
    <w:rsid w:val="001B1E95"/>
    <w:rsid w:val="001B5124"/>
    <w:rsid w:val="001B6305"/>
    <w:rsid w:val="001B76E7"/>
    <w:rsid w:val="001C150F"/>
    <w:rsid w:val="001C454F"/>
    <w:rsid w:val="001C6E26"/>
    <w:rsid w:val="001E0BF0"/>
    <w:rsid w:val="001E3CC3"/>
    <w:rsid w:val="001E5A7E"/>
    <w:rsid w:val="001E6061"/>
    <w:rsid w:val="001F044E"/>
    <w:rsid w:val="001F0D80"/>
    <w:rsid w:val="001F16D1"/>
    <w:rsid w:val="001F3D69"/>
    <w:rsid w:val="001F4CC7"/>
    <w:rsid w:val="001F5198"/>
    <w:rsid w:val="00201A3F"/>
    <w:rsid w:val="00204FD4"/>
    <w:rsid w:val="002100D2"/>
    <w:rsid w:val="00210D25"/>
    <w:rsid w:val="00212832"/>
    <w:rsid w:val="00213DE8"/>
    <w:rsid w:val="0021438F"/>
    <w:rsid w:val="002202C1"/>
    <w:rsid w:val="00227108"/>
    <w:rsid w:val="002271CF"/>
    <w:rsid w:val="0023383C"/>
    <w:rsid w:val="00240F68"/>
    <w:rsid w:val="00241FDB"/>
    <w:rsid w:val="00242BB1"/>
    <w:rsid w:val="00245C99"/>
    <w:rsid w:val="0024641A"/>
    <w:rsid w:val="002517F9"/>
    <w:rsid w:val="00252C25"/>
    <w:rsid w:val="00252EFD"/>
    <w:rsid w:val="0025658D"/>
    <w:rsid w:val="00257B44"/>
    <w:rsid w:val="00260ACF"/>
    <w:rsid w:val="002640B6"/>
    <w:rsid w:val="0026424B"/>
    <w:rsid w:val="00264727"/>
    <w:rsid w:val="00272749"/>
    <w:rsid w:val="0028001E"/>
    <w:rsid w:val="00282FAD"/>
    <w:rsid w:val="00283558"/>
    <w:rsid w:val="0028441E"/>
    <w:rsid w:val="00287B77"/>
    <w:rsid w:val="00292F28"/>
    <w:rsid w:val="00294DE1"/>
    <w:rsid w:val="002A1846"/>
    <w:rsid w:val="002B5D2C"/>
    <w:rsid w:val="002B638A"/>
    <w:rsid w:val="002C34EB"/>
    <w:rsid w:val="002C4C09"/>
    <w:rsid w:val="002D2324"/>
    <w:rsid w:val="002D6172"/>
    <w:rsid w:val="002D646F"/>
    <w:rsid w:val="002D6D75"/>
    <w:rsid w:val="002E195E"/>
    <w:rsid w:val="002E2F9E"/>
    <w:rsid w:val="002E5764"/>
    <w:rsid w:val="002F06E7"/>
    <w:rsid w:val="002F19E9"/>
    <w:rsid w:val="002F3171"/>
    <w:rsid w:val="002F3318"/>
    <w:rsid w:val="002F6C83"/>
    <w:rsid w:val="00303277"/>
    <w:rsid w:val="0030592F"/>
    <w:rsid w:val="0030620C"/>
    <w:rsid w:val="00306684"/>
    <w:rsid w:val="00310657"/>
    <w:rsid w:val="00310B41"/>
    <w:rsid w:val="00312B10"/>
    <w:rsid w:val="00320ABC"/>
    <w:rsid w:val="00322E63"/>
    <w:rsid w:val="00324BC3"/>
    <w:rsid w:val="00325570"/>
    <w:rsid w:val="003263F3"/>
    <w:rsid w:val="00330D30"/>
    <w:rsid w:val="00331AC6"/>
    <w:rsid w:val="003325D2"/>
    <w:rsid w:val="00336D07"/>
    <w:rsid w:val="0034073C"/>
    <w:rsid w:val="00343440"/>
    <w:rsid w:val="00344194"/>
    <w:rsid w:val="00345467"/>
    <w:rsid w:val="0034799C"/>
    <w:rsid w:val="00350154"/>
    <w:rsid w:val="00350329"/>
    <w:rsid w:val="003506F8"/>
    <w:rsid w:val="00351DAB"/>
    <w:rsid w:val="00353C5C"/>
    <w:rsid w:val="00356D67"/>
    <w:rsid w:val="00356F5A"/>
    <w:rsid w:val="003662FF"/>
    <w:rsid w:val="0037000C"/>
    <w:rsid w:val="00372F09"/>
    <w:rsid w:val="0037412D"/>
    <w:rsid w:val="003808A3"/>
    <w:rsid w:val="003870AC"/>
    <w:rsid w:val="00390A93"/>
    <w:rsid w:val="00392450"/>
    <w:rsid w:val="0039723E"/>
    <w:rsid w:val="003A1137"/>
    <w:rsid w:val="003A2606"/>
    <w:rsid w:val="003A2A6B"/>
    <w:rsid w:val="003B07C5"/>
    <w:rsid w:val="003B0A9B"/>
    <w:rsid w:val="003B24B3"/>
    <w:rsid w:val="003B54AA"/>
    <w:rsid w:val="003B6FB4"/>
    <w:rsid w:val="003B7937"/>
    <w:rsid w:val="003C3076"/>
    <w:rsid w:val="003C6487"/>
    <w:rsid w:val="003C68AF"/>
    <w:rsid w:val="003C734F"/>
    <w:rsid w:val="003C782F"/>
    <w:rsid w:val="003C7FC3"/>
    <w:rsid w:val="003D235F"/>
    <w:rsid w:val="003D2AE5"/>
    <w:rsid w:val="003D46EA"/>
    <w:rsid w:val="003E18E8"/>
    <w:rsid w:val="003E3A50"/>
    <w:rsid w:val="003E58F5"/>
    <w:rsid w:val="003F0A7A"/>
    <w:rsid w:val="003F1412"/>
    <w:rsid w:val="003F2C8B"/>
    <w:rsid w:val="003F2E6D"/>
    <w:rsid w:val="003F5524"/>
    <w:rsid w:val="003F7336"/>
    <w:rsid w:val="0040014C"/>
    <w:rsid w:val="00400EE9"/>
    <w:rsid w:val="004040DC"/>
    <w:rsid w:val="004110A1"/>
    <w:rsid w:val="00411758"/>
    <w:rsid w:val="004126E9"/>
    <w:rsid w:val="00412B18"/>
    <w:rsid w:val="004144A5"/>
    <w:rsid w:val="00414F58"/>
    <w:rsid w:val="004172F7"/>
    <w:rsid w:val="00417603"/>
    <w:rsid w:val="0041770B"/>
    <w:rsid w:val="004248CA"/>
    <w:rsid w:val="00425371"/>
    <w:rsid w:val="00425987"/>
    <w:rsid w:val="00430944"/>
    <w:rsid w:val="00431639"/>
    <w:rsid w:val="004340DD"/>
    <w:rsid w:val="004363A3"/>
    <w:rsid w:val="00436B81"/>
    <w:rsid w:val="00441E74"/>
    <w:rsid w:val="00444B2A"/>
    <w:rsid w:val="00446772"/>
    <w:rsid w:val="0045103A"/>
    <w:rsid w:val="00453261"/>
    <w:rsid w:val="00453A59"/>
    <w:rsid w:val="00456AC5"/>
    <w:rsid w:val="00456CD2"/>
    <w:rsid w:val="0045725D"/>
    <w:rsid w:val="004579A8"/>
    <w:rsid w:val="00460D55"/>
    <w:rsid w:val="00463534"/>
    <w:rsid w:val="00463817"/>
    <w:rsid w:val="00470DA2"/>
    <w:rsid w:val="00476720"/>
    <w:rsid w:val="004813B4"/>
    <w:rsid w:val="0048292C"/>
    <w:rsid w:val="00485230"/>
    <w:rsid w:val="004852EA"/>
    <w:rsid w:val="004869E4"/>
    <w:rsid w:val="004956D0"/>
    <w:rsid w:val="00495A25"/>
    <w:rsid w:val="004A048B"/>
    <w:rsid w:val="004A4649"/>
    <w:rsid w:val="004A5DAC"/>
    <w:rsid w:val="004B3C4A"/>
    <w:rsid w:val="004B4597"/>
    <w:rsid w:val="004B7383"/>
    <w:rsid w:val="004C67B0"/>
    <w:rsid w:val="004D6586"/>
    <w:rsid w:val="004D6A68"/>
    <w:rsid w:val="004E0464"/>
    <w:rsid w:val="004E123F"/>
    <w:rsid w:val="004E2BBB"/>
    <w:rsid w:val="004E2DCA"/>
    <w:rsid w:val="004E60AC"/>
    <w:rsid w:val="004E6CDF"/>
    <w:rsid w:val="005015E2"/>
    <w:rsid w:val="00502518"/>
    <w:rsid w:val="005027F1"/>
    <w:rsid w:val="00504AA2"/>
    <w:rsid w:val="0050502D"/>
    <w:rsid w:val="00505218"/>
    <w:rsid w:val="00506A5A"/>
    <w:rsid w:val="00506D68"/>
    <w:rsid w:val="00507984"/>
    <w:rsid w:val="005130F0"/>
    <w:rsid w:val="00515E9E"/>
    <w:rsid w:val="0051657E"/>
    <w:rsid w:val="00523DA0"/>
    <w:rsid w:val="00523EE2"/>
    <w:rsid w:val="005253D3"/>
    <w:rsid w:val="00530559"/>
    <w:rsid w:val="0053164F"/>
    <w:rsid w:val="00532305"/>
    <w:rsid w:val="00533837"/>
    <w:rsid w:val="0053499E"/>
    <w:rsid w:val="00534CAF"/>
    <w:rsid w:val="0054023F"/>
    <w:rsid w:val="00542906"/>
    <w:rsid w:val="005444CB"/>
    <w:rsid w:val="005449A9"/>
    <w:rsid w:val="0055039E"/>
    <w:rsid w:val="0055417E"/>
    <w:rsid w:val="005570BC"/>
    <w:rsid w:val="00561A03"/>
    <w:rsid w:val="005645B4"/>
    <w:rsid w:val="00565228"/>
    <w:rsid w:val="00567C24"/>
    <w:rsid w:val="00574900"/>
    <w:rsid w:val="0057510E"/>
    <w:rsid w:val="0057635E"/>
    <w:rsid w:val="00580F35"/>
    <w:rsid w:val="00583B4C"/>
    <w:rsid w:val="0059025A"/>
    <w:rsid w:val="005A0348"/>
    <w:rsid w:val="005A08AF"/>
    <w:rsid w:val="005A21FE"/>
    <w:rsid w:val="005A2A7C"/>
    <w:rsid w:val="005A36D1"/>
    <w:rsid w:val="005A3734"/>
    <w:rsid w:val="005A73CD"/>
    <w:rsid w:val="005B01F2"/>
    <w:rsid w:val="005B32B1"/>
    <w:rsid w:val="005B71C6"/>
    <w:rsid w:val="005C0E5E"/>
    <w:rsid w:val="005C3055"/>
    <w:rsid w:val="005C3D09"/>
    <w:rsid w:val="005C5931"/>
    <w:rsid w:val="005D0635"/>
    <w:rsid w:val="005D13BF"/>
    <w:rsid w:val="005D3769"/>
    <w:rsid w:val="005F0785"/>
    <w:rsid w:val="005F09FF"/>
    <w:rsid w:val="005F3992"/>
    <w:rsid w:val="005F5D38"/>
    <w:rsid w:val="00602D88"/>
    <w:rsid w:val="006033D6"/>
    <w:rsid w:val="006048C8"/>
    <w:rsid w:val="00606418"/>
    <w:rsid w:val="00612FC6"/>
    <w:rsid w:val="00614402"/>
    <w:rsid w:val="0061457A"/>
    <w:rsid w:val="00615DEF"/>
    <w:rsid w:val="00621634"/>
    <w:rsid w:val="00621C06"/>
    <w:rsid w:val="00625A6E"/>
    <w:rsid w:val="00630456"/>
    <w:rsid w:val="00631444"/>
    <w:rsid w:val="00631846"/>
    <w:rsid w:val="0063349F"/>
    <w:rsid w:val="00636472"/>
    <w:rsid w:val="00637505"/>
    <w:rsid w:val="00642F71"/>
    <w:rsid w:val="00643C15"/>
    <w:rsid w:val="00651545"/>
    <w:rsid w:val="00652A1D"/>
    <w:rsid w:val="00653551"/>
    <w:rsid w:val="00654254"/>
    <w:rsid w:val="00654F6F"/>
    <w:rsid w:val="0065691C"/>
    <w:rsid w:val="0066007A"/>
    <w:rsid w:val="00660F66"/>
    <w:rsid w:val="0066195B"/>
    <w:rsid w:val="00661D5E"/>
    <w:rsid w:val="006666FF"/>
    <w:rsid w:val="006724F3"/>
    <w:rsid w:val="0067295A"/>
    <w:rsid w:val="00674B48"/>
    <w:rsid w:val="006764E5"/>
    <w:rsid w:val="00677274"/>
    <w:rsid w:val="00677D90"/>
    <w:rsid w:val="006811DE"/>
    <w:rsid w:val="0068238B"/>
    <w:rsid w:val="00686E6E"/>
    <w:rsid w:val="0069002E"/>
    <w:rsid w:val="006904FD"/>
    <w:rsid w:val="0069451C"/>
    <w:rsid w:val="00695CB2"/>
    <w:rsid w:val="006A573C"/>
    <w:rsid w:val="006B10ED"/>
    <w:rsid w:val="006B465B"/>
    <w:rsid w:val="006B602A"/>
    <w:rsid w:val="006C0F9B"/>
    <w:rsid w:val="006C1288"/>
    <w:rsid w:val="006C43A9"/>
    <w:rsid w:val="006C5019"/>
    <w:rsid w:val="006C75FF"/>
    <w:rsid w:val="006C7633"/>
    <w:rsid w:val="006C7B4E"/>
    <w:rsid w:val="006D0015"/>
    <w:rsid w:val="006D0BA7"/>
    <w:rsid w:val="006D1C32"/>
    <w:rsid w:val="006D2A1C"/>
    <w:rsid w:val="006D758B"/>
    <w:rsid w:val="006E0206"/>
    <w:rsid w:val="006E0563"/>
    <w:rsid w:val="006E35E7"/>
    <w:rsid w:val="006E420E"/>
    <w:rsid w:val="006E53C0"/>
    <w:rsid w:val="006E7D01"/>
    <w:rsid w:val="006F32DB"/>
    <w:rsid w:val="006F5C70"/>
    <w:rsid w:val="006F6F9A"/>
    <w:rsid w:val="007002FD"/>
    <w:rsid w:val="00703ED5"/>
    <w:rsid w:val="007061EB"/>
    <w:rsid w:val="00707BF6"/>
    <w:rsid w:val="00722310"/>
    <w:rsid w:val="007254E1"/>
    <w:rsid w:val="00726628"/>
    <w:rsid w:val="00727A95"/>
    <w:rsid w:val="007355AE"/>
    <w:rsid w:val="00736A1B"/>
    <w:rsid w:val="00743227"/>
    <w:rsid w:val="00744060"/>
    <w:rsid w:val="0074418E"/>
    <w:rsid w:val="007461D3"/>
    <w:rsid w:val="0074788B"/>
    <w:rsid w:val="00751092"/>
    <w:rsid w:val="0075448E"/>
    <w:rsid w:val="007554BE"/>
    <w:rsid w:val="00755ADD"/>
    <w:rsid w:val="00755EE1"/>
    <w:rsid w:val="00756D8C"/>
    <w:rsid w:val="007611D8"/>
    <w:rsid w:val="00761EBD"/>
    <w:rsid w:val="00763219"/>
    <w:rsid w:val="007779AD"/>
    <w:rsid w:val="00783151"/>
    <w:rsid w:val="00786A93"/>
    <w:rsid w:val="00786D3B"/>
    <w:rsid w:val="00791FF9"/>
    <w:rsid w:val="00792368"/>
    <w:rsid w:val="00793801"/>
    <w:rsid w:val="007955EB"/>
    <w:rsid w:val="00796A27"/>
    <w:rsid w:val="007A34E5"/>
    <w:rsid w:val="007A5E07"/>
    <w:rsid w:val="007A6B0A"/>
    <w:rsid w:val="007A789B"/>
    <w:rsid w:val="007A78D2"/>
    <w:rsid w:val="007B2DB6"/>
    <w:rsid w:val="007B4E77"/>
    <w:rsid w:val="007B70C6"/>
    <w:rsid w:val="007C2EEE"/>
    <w:rsid w:val="007C4050"/>
    <w:rsid w:val="007C7BB4"/>
    <w:rsid w:val="007D2972"/>
    <w:rsid w:val="007D66BE"/>
    <w:rsid w:val="007D720C"/>
    <w:rsid w:val="007E0235"/>
    <w:rsid w:val="007E483D"/>
    <w:rsid w:val="007E745D"/>
    <w:rsid w:val="007F057A"/>
    <w:rsid w:val="007F4646"/>
    <w:rsid w:val="007F4B1E"/>
    <w:rsid w:val="007F5906"/>
    <w:rsid w:val="008010E5"/>
    <w:rsid w:val="008034ED"/>
    <w:rsid w:val="0080700E"/>
    <w:rsid w:val="00812FC4"/>
    <w:rsid w:val="00815A28"/>
    <w:rsid w:val="008171D3"/>
    <w:rsid w:val="00820141"/>
    <w:rsid w:val="00824CF4"/>
    <w:rsid w:val="00825109"/>
    <w:rsid w:val="00826066"/>
    <w:rsid w:val="00826089"/>
    <w:rsid w:val="008267DF"/>
    <w:rsid w:val="00830469"/>
    <w:rsid w:val="00831562"/>
    <w:rsid w:val="00831C03"/>
    <w:rsid w:val="008330BF"/>
    <w:rsid w:val="00834A2A"/>
    <w:rsid w:val="00834CAC"/>
    <w:rsid w:val="00836925"/>
    <w:rsid w:val="00842993"/>
    <w:rsid w:val="00846517"/>
    <w:rsid w:val="00847867"/>
    <w:rsid w:val="00862062"/>
    <w:rsid w:val="00867AD5"/>
    <w:rsid w:val="00870414"/>
    <w:rsid w:val="0087090E"/>
    <w:rsid w:val="00871643"/>
    <w:rsid w:val="00871C46"/>
    <w:rsid w:val="00877BEC"/>
    <w:rsid w:val="00877D79"/>
    <w:rsid w:val="0088177C"/>
    <w:rsid w:val="00881DFE"/>
    <w:rsid w:val="008842E1"/>
    <w:rsid w:val="008864DE"/>
    <w:rsid w:val="00887746"/>
    <w:rsid w:val="0089233D"/>
    <w:rsid w:val="008925AC"/>
    <w:rsid w:val="00892662"/>
    <w:rsid w:val="00894C3B"/>
    <w:rsid w:val="008951AD"/>
    <w:rsid w:val="008A50D9"/>
    <w:rsid w:val="008A54D2"/>
    <w:rsid w:val="008A6C63"/>
    <w:rsid w:val="008B17E2"/>
    <w:rsid w:val="008B19A0"/>
    <w:rsid w:val="008B1E3E"/>
    <w:rsid w:val="008B25E1"/>
    <w:rsid w:val="008B3B52"/>
    <w:rsid w:val="008B68CD"/>
    <w:rsid w:val="008C24A5"/>
    <w:rsid w:val="008C4114"/>
    <w:rsid w:val="008C4175"/>
    <w:rsid w:val="008C4D97"/>
    <w:rsid w:val="008C6672"/>
    <w:rsid w:val="008C76FA"/>
    <w:rsid w:val="008D0DA8"/>
    <w:rsid w:val="008D4360"/>
    <w:rsid w:val="008D6A01"/>
    <w:rsid w:val="008E18F4"/>
    <w:rsid w:val="008E4D8C"/>
    <w:rsid w:val="008E55ED"/>
    <w:rsid w:val="008E725D"/>
    <w:rsid w:val="008F1AC5"/>
    <w:rsid w:val="008F1D2B"/>
    <w:rsid w:val="008F2757"/>
    <w:rsid w:val="00903CBB"/>
    <w:rsid w:val="00906E87"/>
    <w:rsid w:val="00910445"/>
    <w:rsid w:val="00914EF2"/>
    <w:rsid w:val="009166FF"/>
    <w:rsid w:val="00922EBC"/>
    <w:rsid w:val="009240EC"/>
    <w:rsid w:val="00926020"/>
    <w:rsid w:val="0093124F"/>
    <w:rsid w:val="00932EC9"/>
    <w:rsid w:val="0093389A"/>
    <w:rsid w:val="009357B2"/>
    <w:rsid w:val="00936C31"/>
    <w:rsid w:val="00936E10"/>
    <w:rsid w:val="00937A54"/>
    <w:rsid w:val="009418FE"/>
    <w:rsid w:val="00943252"/>
    <w:rsid w:val="009436FC"/>
    <w:rsid w:val="0094513D"/>
    <w:rsid w:val="00946B65"/>
    <w:rsid w:val="00946FF5"/>
    <w:rsid w:val="0094751B"/>
    <w:rsid w:val="00950E5D"/>
    <w:rsid w:val="009520DF"/>
    <w:rsid w:val="0095370B"/>
    <w:rsid w:val="00954C9F"/>
    <w:rsid w:val="00957630"/>
    <w:rsid w:val="00963721"/>
    <w:rsid w:val="00963A9B"/>
    <w:rsid w:val="00970E9C"/>
    <w:rsid w:val="00974929"/>
    <w:rsid w:val="00975C94"/>
    <w:rsid w:val="00976D01"/>
    <w:rsid w:val="009775C0"/>
    <w:rsid w:val="00977943"/>
    <w:rsid w:val="009853B0"/>
    <w:rsid w:val="00986189"/>
    <w:rsid w:val="00993964"/>
    <w:rsid w:val="009A1F9E"/>
    <w:rsid w:val="009A448E"/>
    <w:rsid w:val="009A490A"/>
    <w:rsid w:val="009A5227"/>
    <w:rsid w:val="009B0C91"/>
    <w:rsid w:val="009B3936"/>
    <w:rsid w:val="009B58E8"/>
    <w:rsid w:val="009B7684"/>
    <w:rsid w:val="009C3599"/>
    <w:rsid w:val="009C4A73"/>
    <w:rsid w:val="009C6852"/>
    <w:rsid w:val="009D1A99"/>
    <w:rsid w:val="009D1B01"/>
    <w:rsid w:val="009D5DDE"/>
    <w:rsid w:val="009D6060"/>
    <w:rsid w:val="009D7248"/>
    <w:rsid w:val="009E22FF"/>
    <w:rsid w:val="009E3C46"/>
    <w:rsid w:val="009E4AE3"/>
    <w:rsid w:val="009E7001"/>
    <w:rsid w:val="009F2F0D"/>
    <w:rsid w:val="009F3AA9"/>
    <w:rsid w:val="009F55CA"/>
    <w:rsid w:val="009F79F1"/>
    <w:rsid w:val="009F7CAD"/>
    <w:rsid w:val="00A065F3"/>
    <w:rsid w:val="00A11F10"/>
    <w:rsid w:val="00A14C71"/>
    <w:rsid w:val="00A14E8E"/>
    <w:rsid w:val="00A15F34"/>
    <w:rsid w:val="00A2086E"/>
    <w:rsid w:val="00A20D4F"/>
    <w:rsid w:val="00A22B0F"/>
    <w:rsid w:val="00A24966"/>
    <w:rsid w:val="00A261B1"/>
    <w:rsid w:val="00A265D4"/>
    <w:rsid w:val="00A3068C"/>
    <w:rsid w:val="00A31A12"/>
    <w:rsid w:val="00A3255A"/>
    <w:rsid w:val="00A34434"/>
    <w:rsid w:val="00A35D4F"/>
    <w:rsid w:val="00A3656C"/>
    <w:rsid w:val="00A366CA"/>
    <w:rsid w:val="00A4025C"/>
    <w:rsid w:val="00A410F4"/>
    <w:rsid w:val="00A41F22"/>
    <w:rsid w:val="00A46BC7"/>
    <w:rsid w:val="00A51325"/>
    <w:rsid w:val="00A52A84"/>
    <w:rsid w:val="00A539C0"/>
    <w:rsid w:val="00A54639"/>
    <w:rsid w:val="00A607BB"/>
    <w:rsid w:val="00A60D20"/>
    <w:rsid w:val="00A6318C"/>
    <w:rsid w:val="00A64057"/>
    <w:rsid w:val="00A669FA"/>
    <w:rsid w:val="00A67931"/>
    <w:rsid w:val="00A711A5"/>
    <w:rsid w:val="00A73E04"/>
    <w:rsid w:val="00A75256"/>
    <w:rsid w:val="00A76620"/>
    <w:rsid w:val="00A7662D"/>
    <w:rsid w:val="00A8719E"/>
    <w:rsid w:val="00A90076"/>
    <w:rsid w:val="00A90E9A"/>
    <w:rsid w:val="00A927B5"/>
    <w:rsid w:val="00A95BF7"/>
    <w:rsid w:val="00A974D9"/>
    <w:rsid w:val="00AA35DA"/>
    <w:rsid w:val="00AA47FF"/>
    <w:rsid w:val="00AA4FB2"/>
    <w:rsid w:val="00AA50EF"/>
    <w:rsid w:val="00AA5F17"/>
    <w:rsid w:val="00AA69CD"/>
    <w:rsid w:val="00AB3659"/>
    <w:rsid w:val="00AB3847"/>
    <w:rsid w:val="00AB4253"/>
    <w:rsid w:val="00AC0B30"/>
    <w:rsid w:val="00AC3FE3"/>
    <w:rsid w:val="00AC40A9"/>
    <w:rsid w:val="00AC4834"/>
    <w:rsid w:val="00AC4EE1"/>
    <w:rsid w:val="00AD1466"/>
    <w:rsid w:val="00AD1858"/>
    <w:rsid w:val="00AD1B28"/>
    <w:rsid w:val="00AE0A9C"/>
    <w:rsid w:val="00AE1C8D"/>
    <w:rsid w:val="00AE3E73"/>
    <w:rsid w:val="00AE5D3E"/>
    <w:rsid w:val="00AE6782"/>
    <w:rsid w:val="00AF28C4"/>
    <w:rsid w:val="00B00477"/>
    <w:rsid w:val="00B008E9"/>
    <w:rsid w:val="00B03899"/>
    <w:rsid w:val="00B074F9"/>
    <w:rsid w:val="00B10933"/>
    <w:rsid w:val="00B120F4"/>
    <w:rsid w:val="00B156B1"/>
    <w:rsid w:val="00B17E66"/>
    <w:rsid w:val="00B20D69"/>
    <w:rsid w:val="00B21379"/>
    <w:rsid w:val="00B25CE8"/>
    <w:rsid w:val="00B34F2C"/>
    <w:rsid w:val="00B40D1C"/>
    <w:rsid w:val="00B4567E"/>
    <w:rsid w:val="00B45DE3"/>
    <w:rsid w:val="00B4617F"/>
    <w:rsid w:val="00B51238"/>
    <w:rsid w:val="00B53403"/>
    <w:rsid w:val="00B53EF8"/>
    <w:rsid w:val="00B545DB"/>
    <w:rsid w:val="00B60ECA"/>
    <w:rsid w:val="00B61916"/>
    <w:rsid w:val="00B634DD"/>
    <w:rsid w:val="00B678D9"/>
    <w:rsid w:val="00B742E9"/>
    <w:rsid w:val="00B762A6"/>
    <w:rsid w:val="00B76845"/>
    <w:rsid w:val="00B7722D"/>
    <w:rsid w:val="00B77D32"/>
    <w:rsid w:val="00B80B7E"/>
    <w:rsid w:val="00B8236D"/>
    <w:rsid w:val="00B82BC6"/>
    <w:rsid w:val="00B909D8"/>
    <w:rsid w:val="00BA0E89"/>
    <w:rsid w:val="00BA42A6"/>
    <w:rsid w:val="00BA459A"/>
    <w:rsid w:val="00BA6B35"/>
    <w:rsid w:val="00BB376A"/>
    <w:rsid w:val="00BB39DD"/>
    <w:rsid w:val="00BB4B42"/>
    <w:rsid w:val="00BB715F"/>
    <w:rsid w:val="00BB78FB"/>
    <w:rsid w:val="00BC6B8F"/>
    <w:rsid w:val="00BC7971"/>
    <w:rsid w:val="00BD1FAC"/>
    <w:rsid w:val="00BD53EF"/>
    <w:rsid w:val="00BE40C9"/>
    <w:rsid w:val="00BF15E4"/>
    <w:rsid w:val="00BF1F9F"/>
    <w:rsid w:val="00BF425B"/>
    <w:rsid w:val="00BF7696"/>
    <w:rsid w:val="00C06899"/>
    <w:rsid w:val="00C06CEC"/>
    <w:rsid w:val="00C07514"/>
    <w:rsid w:val="00C1109C"/>
    <w:rsid w:val="00C1271C"/>
    <w:rsid w:val="00C16F23"/>
    <w:rsid w:val="00C177A6"/>
    <w:rsid w:val="00C209E4"/>
    <w:rsid w:val="00C222A1"/>
    <w:rsid w:val="00C22300"/>
    <w:rsid w:val="00C2246C"/>
    <w:rsid w:val="00C22D72"/>
    <w:rsid w:val="00C25A30"/>
    <w:rsid w:val="00C260A0"/>
    <w:rsid w:val="00C2753A"/>
    <w:rsid w:val="00C30706"/>
    <w:rsid w:val="00C31100"/>
    <w:rsid w:val="00C31ECF"/>
    <w:rsid w:val="00C3378E"/>
    <w:rsid w:val="00C35212"/>
    <w:rsid w:val="00C40E4E"/>
    <w:rsid w:val="00C412D2"/>
    <w:rsid w:val="00C43C10"/>
    <w:rsid w:val="00C44BB8"/>
    <w:rsid w:val="00C504A5"/>
    <w:rsid w:val="00C511CA"/>
    <w:rsid w:val="00C53178"/>
    <w:rsid w:val="00C533C9"/>
    <w:rsid w:val="00C53DAC"/>
    <w:rsid w:val="00C55D82"/>
    <w:rsid w:val="00C56313"/>
    <w:rsid w:val="00C568BF"/>
    <w:rsid w:val="00C602F0"/>
    <w:rsid w:val="00C622BD"/>
    <w:rsid w:val="00C62B79"/>
    <w:rsid w:val="00C62E7B"/>
    <w:rsid w:val="00C71793"/>
    <w:rsid w:val="00C73E6C"/>
    <w:rsid w:val="00C7649B"/>
    <w:rsid w:val="00C832B0"/>
    <w:rsid w:val="00C839BF"/>
    <w:rsid w:val="00C84122"/>
    <w:rsid w:val="00C86079"/>
    <w:rsid w:val="00C96903"/>
    <w:rsid w:val="00C96A6F"/>
    <w:rsid w:val="00CA03C0"/>
    <w:rsid w:val="00CA1A08"/>
    <w:rsid w:val="00CB0B81"/>
    <w:rsid w:val="00CC0E72"/>
    <w:rsid w:val="00CC0FBB"/>
    <w:rsid w:val="00CC3CB1"/>
    <w:rsid w:val="00CC5043"/>
    <w:rsid w:val="00CC5977"/>
    <w:rsid w:val="00CC7801"/>
    <w:rsid w:val="00CC7E0F"/>
    <w:rsid w:val="00CD01C0"/>
    <w:rsid w:val="00CD28E3"/>
    <w:rsid w:val="00CD2DA6"/>
    <w:rsid w:val="00CD50CD"/>
    <w:rsid w:val="00CD5C5F"/>
    <w:rsid w:val="00CE31FF"/>
    <w:rsid w:val="00CF2658"/>
    <w:rsid w:val="00CF2E38"/>
    <w:rsid w:val="00CF775A"/>
    <w:rsid w:val="00D00152"/>
    <w:rsid w:val="00D020F9"/>
    <w:rsid w:val="00D119DB"/>
    <w:rsid w:val="00D15101"/>
    <w:rsid w:val="00D15739"/>
    <w:rsid w:val="00D16313"/>
    <w:rsid w:val="00D173A6"/>
    <w:rsid w:val="00D177CE"/>
    <w:rsid w:val="00D22544"/>
    <w:rsid w:val="00D23D2A"/>
    <w:rsid w:val="00D27438"/>
    <w:rsid w:val="00D300FB"/>
    <w:rsid w:val="00D32FC0"/>
    <w:rsid w:val="00D3533A"/>
    <w:rsid w:val="00D36E6A"/>
    <w:rsid w:val="00D371DD"/>
    <w:rsid w:val="00D37206"/>
    <w:rsid w:val="00D411E3"/>
    <w:rsid w:val="00D41F1D"/>
    <w:rsid w:val="00D421B9"/>
    <w:rsid w:val="00D43AD9"/>
    <w:rsid w:val="00D43E94"/>
    <w:rsid w:val="00D44575"/>
    <w:rsid w:val="00D44D2A"/>
    <w:rsid w:val="00D45FBB"/>
    <w:rsid w:val="00D512AD"/>
    <w:rsid w:val="00D53CE5"/>
    <w:rsid w:val="00D53F6F"/>
    <w:rsid w:val="00D55DD6"/>
    <w:rsid w:val="00D60443"/>
    <w:rsid w:val="00D65B9D"/>
    <w:rsid w:val="00D70694"/>
    <w:rsid w:val="00D72E27"/>
    <w:rsid w:val="00D748EF"/>
    <w:rsid w:val="00D8319A"/>
    <w:rsid w:val="00D83E23"/>
    <w:rsid w:val="00D9400A"/>
    <w:rsid w:val="00DA246E"/>
    <w:rsid w:val="00DA79E5"/>
    <w:rsid w:val="00DB0FF2"/>
    <w:rsid w:val="00DB26C9"/>
    <w:rsid w:val="00DB56A3"/>
    <w:rsid w:val="00DB5AB1"/>
    <w:rsid w:val="00DC189F"/>
    <w:rsid w:val="00DC347B"/>
    <w:rsid w:val="00DC3700"/>
    <w:rsid w:val="00DC454C"/>
    <w:rsid w:val="00DC5939"/>
    <w:rsid w:val="00DC7497"/>
    <w:rsid w:val="00DC7B26"/>
    <w:rsid w:val="00DD0919"/>
    <w:rsid w:val="00DD463B"/>
    <w:rsid w:val="00DD5303"/>
    <w:rsid w:val="00DD75D2"/>
    <w:rsid w:val="00DE1BDC"/>
    <w:rsid w:val="00DE64E5"/>
    <w:rsid w:val="00DE7F6A"/>
    <w:rsid w:val="00DF061B"/>
    <w:rsid w:val="00DF2158"/>
    <w:rsid w:val="00DF287F"/>
    <w:rsid w:val="00DF7A89"/>
    <w:rsid w:val="00E00832"/>
    <w:rsid w:val="00E01DA9"/>
    <w:rsid w:val="00E02C31"/>
    <w:rsid w:val="00E04B43"/>
    <w:rsid w:val="00E05F0E"/>
    <w:rsid w:val="00E06115"/>
    <w:rsid w:val="00E13AE5"/>
    <w:rsid w:val="00E14C41"/>
    <w:rsid w:val="00E16315"/>
    <w:rsid w:val="00E16498"/>
    <w:rsid w:val="00E1726B"/>
    <w:rsid w:val="00E174ED"/>
    <w:rsid w:val="00E21A4A"/>
    <w:rsid w:val="00E27750"/>
    <w:rsid w:val="00E27756"/>
    <w:rsid w:val="00E33167"/>
    <w:rsid w:val="00E34731"/>
    <w:rsid w:val="00E34B86"/>
    <w:rsid w:val="00E366A3"/>
    <w:rsid w:val="00E36AB7"/>
    <w:rsid w:val="00E40B01"/>
    <w:rsid w:val="00E42A92"/>
    <w:rsid w:val="00E42C3D"/>
    <w:rsid w:val="00E447E3"/>
    <w:rsid w:val="00E50280"/>
    <w:rsid w:val="00E507E3"/>
    <w:rsid w:val="00E623C5"/>
    <w:rsid w:val="00E64640"/>
    <w:rsid w:val="00E670AF"/>
    <w:rsid w:val="00E7328C"/>
    <w:rsid w:val="00E7547B"/>
    <w:rsid w:val="00E83B2A"/>
    <w:rsid w:val="00E84260"/>
    <w:rsid w:val="00E930E4"/>
    <w:rsid w:val="00E944F4"/>
    <w:rsid w:val="00E945C3"/>
    <w:rsid w:val="00EA0CB6"/>
    <w:rsid w:val="00EA1569"/>
    <w:rsid w:val="00EA1BEF"/>
    <w:rsid w:val="00EA20B9"/>
    <w:rsid w:val="00EA56D6"/>
    <w:rsid w:val="00EA6DA1"/>
    <w:rsid w:val="00EB01E2"/>
    <w:rsid w:val="00EB7400"/>
    <w:rsid w:val="00EB7ED3"/>
    <w:rsid w:val="00EC0B86"/>
    <w:rsid w:val="00EC37E3"/>
    <w:rsid w:val="00EC4236"/>
    <w:rsid w:val="00EC6CAF"/>
    <w:rsid w:val="00EC6D50"/>
    <w:rsid w:val="00EC6F2C"/>
    <w:rsid w:val="00ED1A2D"/>
    <w:rsid w:val="00ED3ACE"/>
    <w:rsid w:val="00ED656C"/>
    <w:rsid w:val="00ED6684"/>
    <w:rsid w:val="00ED6C2F"/>
    <w:rsid w:val="00EE1A78"/>
    <w:rsid w:val="00EE2277"/>
    <w:rsid w:val="00EE4388"/>
    <w:rsid w:val="00EE717A"/>
    <w:rsid w:val="00EE740A"/>
    <w:rsid w:val="00EF1568"/>
    <w:rsid w:val="00EF16FB"/>
    <w:rsid w:val="00EF3F37"/>
    <w:rsid w:val="00EF72D6"/>
    <w:rsid w:val="00F0316B"/>
    <w:rsid w:val="00F05CCA"/>
    <w:rsid w:val="00F05D84"/>
    <w:rsid w:val="00F07266"/>
    <w:rsid w:val="00F10FE4"/>
    <w:rsid w:val="00F11268"/>
    <w:rsid w:val="00F115F7"/>
    <w:rsid w:val="00F1478A"/>
    <w:rsid w:val="00F17D5D"/>
    <w:rsid w:val="00F217C9"/>
    <w:rsid w:val="00F23302"/>
    <w:rsid w:val="00F248A1"/>
    <w:rsid w:val="00F2593E"/>
    <w:rsid w:val="00F274F4"/>
    <w:rsid w:val="00F278EB"/>
    <w:rsid w:val="00F3260B"/>
    <w:rsid w:val="00F33431"/>
    <w:rsid w:val="00F3420E"/>
    <w:rsid w:val="00F374B6"/>
    <w:rsid w:val="00F427C7"/>
    <w:rsid w:val="00F45705"/>
    <w:rsid w:val="00F51CB0"/>
    <w:rsid w:val="00F5261F"/>
    <w:rsid w:val="00F54407"/>
    <w:rsid w:val="00F57875"/>
    <w:rsid w:val="00F57BFF"/>
    <w:rsid w:val="00F6196E"/>
    <w:rsid w:val="00F62E99"/>
    <w:rsid w:val="00F66696"/>
    <w:rsid w:val="00F71807"/>
    <w:rsid w:val="00F73983"/>
    <w:rsid w:val="00F77F11"/>
    <w:rsid w:val="00F80088"/>
    <w:rsid w:val="00F80C3C"/>
    <w:rsid w:val="00F81D61"/>
    <w:rsid w:val="00F85286"/>
    <w:rsid w:val="00F9119D"/>
    <w:rsid w:val="00F91C1C"/>
    <w:rsid w:val="00F91C95"/>
    <w:rsid w:val="00F92FDF"/>
    <w:rsid w:val="00F94C88"/>
    <w:rsid w:val="00F9611D"/>
    <w:rsid w:val="00F96253"/>
    <w:rsid w:val="00F96CDD"/>
    <w:rsid w:val="00F97C50"/>
    <w:rsid w:val="00FA1530"/>
    <w:rsid w:val="00FA2F6B"/>
    <w:rsid w:val="00FA592D"/>
    <w:rsid w:val="00FA70A2"/>
    <w:rsid w:val="00FB391B"/>
    <w:rsid w:val="00FB3BD4"/>
    <w:rsid w:val="00FB4788"/>
    <w:rsid w:val="00FB5791"/>
    <w:rsid w:val="00FC25A8"/>
    <w:rsid w:val="00FC3089"/>
    <w:rsid w:val="00FC6FA0"/>
    <w:rsid w:val="00FD035F"/>
    <w:rsid w:val="00FD0D27"/>
    <w:rsid w:val="00FD2854"/>
    <w:rsid w:val="00FE0E5B"/>
    <w:rsid w:val="00FE46A0"/>
    <w:rsid w:val="00FE5CB1"/>
    <w:rsid w:val="00FE62F4"/>
    <w:rsid w:val="00FE7CF9"/>
    <w:rsid w:val="00FF0AF4"/>
    <w:rsid w:val="00FF0DB0"/>
    <w:rsid w:val="00FF1AE1"/>
    <w:rsid w:val="00FF3082"/>
    <w:rsid w:val="00FF3651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90C142"/>
  <w15:chartTrackingRefBased/>
  <w15:docId w15:val="{D7B0F990-76D1-4F9B-A9B7-B7729830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theme="minorBidi"/>
        <w:sz w:val="36"/>
        <w:szCs w:val="22"/>
        <w:lang w:val="es-N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5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iblio,Articulo,List Paragraph 1,Lista vistosa - Énfasis 11,Párrafo de lista1,List Paragraph (numbered (a)),Bullets,Celula,References,List Bullet Mary,Paragraph"/>
    <w:basedOn w:val="Normal"/>
    <w:link w:val="PrrafodelistaCar"/>
    <w:uiPriority w:val="34"/>
    <w:qFormat/>
    <w:rsid w:val="003F2E6D"/>
    <w:pPr>
      <w:ind w:left="720"/>
      <w:contextualSpacing/>
    </w:pPr>
  </w:style>
  <w:style w:type="character" w:customStyle="1" w:styleId="PrrafodelistaCar">
    <w:name w:val="Párrafo de lista Car"/>
    <w:aliases w:val="Biblio Car,Articulo Car,List Paragraph 1 Car,Lista vistosa - Énfasis 11 Car,Párrafo de lista1 Car,List Paragraph (numbered (a)) Car,Bullets Car,Celula Car,References Car,List Bullet Mary Car,Paragraph Car"/>
    <w:link w:val="Prrafodelista"/>
    <w:uiPriority w:val="34"/>
    <w:qFormat/>
    <w:locked/>
    <w:rsid w:val="00637505"/>
  </w:style>
  <w:style w:type="paragraph" w:styleId="Sinespaciado">
    <w:name w:val="No Spacing"/>
    <w:link w:val="SinespaciadoCar"/>
    <w:uiPriority w:val="1"/>
    <w:qFormat/>
    <w:rsid w:val="00637505"/>
    <w:pPr>
      <w:spacing w:line="240" w:lineRule="auto"/>
    </w:pPr>
    <w:rPr>
      <w:rFonts w:ascii="Calibri" w:eastAsia="Calibri" w:hAnsi="Calibri" w:cs="Times New Roman"/>
      <w:sz w:val="22"/>
    </w:rPr>
  </w:style>
  <w:style w:type="character" w:customStyle="1" w:styleId="SinespaciadoCar">
    <w:name w:val="Sin espaciado Car"/>
    <w:link w:val="Sinespaciado"/>
    <w:uiPriority w:val="1"/>
    <w:rsid w:val="00637505"/>
    <w:rPr>
      <w:rFonts w:ascii="Calibri" w:eastAsia="Calibri" w:hAnsi="Calibri" w:cs="Times New Roman"/>
      <w:sz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4E2BBB"/>
    <w:pPr>
      <w:spacing w:line="240" w:lineRule="auto"/>
      <w:jc w:val="both"/>
    </w:pPr>
    <w:rPr>
      <w:rFonts w:eastAsia="Times New Roman" w:cs="Courier New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2BBB"/>
    <w:rPr>
      <w:rFonts w:eastAsia="Times New Roman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F7700-C531-463E-8517-7E8E7EFB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626</Words>
  <Characters>894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a Villavicencio</dc:creator>
  <cp:keywords/>
  <dc:description/>
  <cp:lastModifiedBy>marlonhenriquez375@gmail.com</cp:lastModifiedBy>
  <cp:revision>4</cp:revision>
  <dcterms:created xsi:type="dcterms:W3CDTF">2026-03-03T21:31:00Z</dcterms:created>
  <dcterms:modified xsi:type="dcterms:W3CDTF">2026-03-05T18:43:00Z</dcterms:modified>
</cp:coreProperties>
</file>